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57204" w14:textId="77777777" w:rsidR="00364ECE" w:rsidRPr="0081593E" w:rsidRDefault="00364ECE" w:rsidP="00994C2D">
      <w:pPr>
        <w:ind w:left="220" w:hangingChars="100" w:hanging="220"/>
        <w:rPr>
          <w:rFonts w:ascii="ＭＳ ゴシック" w:eastAsia="ＭＳ ゴシック" w:hAnsi="ＭＳ ゴシック"/>
          <w:sz w:val="24"/>
          <w:szCs w:val="24"/>
        </w:rPr>
      </w:pPr>
      <w:r w:rsidRPr="0081593E">
        <w:rPr>
          <w:rFonts w:ascii="ＭＳ ゴシック" w:eastAsia="ＭＳ ゴシック" w:hAnsi="ＭＳ ゴシック"/>
          <w:noProof/>
          <w:sz w:val="22"/>
        </w:rPr>
        <mc:AlternateContent>
          <mc:Choice Requires="wps">
            <w:drawing>
              <wp:anchor distT="45720" distB="45720" distL="114300" distR="114300" simplePos="0" relativeHeight="251659264" behindDoc="0" locked="0" layoutInCell="1" allowOverlap="1" wp14:anchorId="19CB9EFF" wp14:editId="339F5D4D">
                <wp:simplePos x="0" y="0"/>
                <wp:positionH relativeFrom="margin">
                  <wp:align>right</wp:align>
                </wp:positionH>
                <wp:positionV relativeFrom="paragraph">
                  <wp:posOffset>0</wp:posOffset>
                </wp:positionV>
                <wp:extent cx="984250" cy="1404620"/>
                <wp:effectExtent l="0" t="0" r="2540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404620"/>
                        </a:xfrm>
                        <a:prstGeom prst="rect">
                          <a:avLst/>
                        </a:prstGeom>
                        <a:solidFill>
                          <a:srgbClr val="FFFFFF"/>
                        </a:solidFill>
                        <a:ln w="9525">
                          <a:solidFill>
                            <a:srgbClr val="000000"/>
                          </a:solidFill>
                          <a:miter lim="800000"/>
                          <a:headEnd/>
                          <a:tailEnd/>
                        </a:ln>
                      </wps:spPr>
                      <wps:txbx>
                        <w:txbxContent>
                          <w:p w14:paraId="59BC1C42" w14:textId="1E306AE5" w:rsidR="00364ECE" w:rsidRPr="00364ECE" w:rsidRDefault="00364ECE" w:rsidP="00364ECE">
                            <w:pPr>
                              <w:jc w:val="center"/>
                              <w:rPr>
                                <w:rFonts w:ascii="ＭＳ ゴシック" w:eastAsia="ＭＳ ゴシック" w:hAnsi="ＭＳ ゴシック"/>
                              </w:rPr>
                            </w:pPr>
                            <w:r w:rsidRPr="00364ECE">
                              <w:rPr>
                                <w:rFonts w:ascii="ＭＳ ゴシック" w:eastAsia="ＭＳ ゴシック" w:hAnsi="ＭＳ ゴシック" w:hint="eastAsia"/>
                              </w:rPr>
                              <w:t>資料</w:t>
                            </w:r>
                            <w:r w:rsidR="006B649D">
                              <w:rPr>
                                <w:rFonts w:ascii="ＭＳ ゴシック" w:eastAsia="ＭＳ ゴシック" w:hAnsi="ＭＳ ゴシック" w:hint="eastAsia"/>
                              </w:rPr>
                              <w:t>１</w:t>
                            </w:r>
                            <w:r w:rsidRPr="00364ECE">
                              <w:rPr>
                                <w:rFonts w:ascii="ＭＳ ゴシック" w:eastAsia="ＭＳ ゴシック" w:hAnsi="ＭＳ ゴシック" w:hint="eastAsia"/>
                              </w:rPr>
                              <w:t>－</w:t>
                            </w:r>
                            <w:r w:rsidR="00C571F4">
                              <w:rPr>
                                <w:rFonts w:ascii="ＭＳ ゴシック" w:eastAsia="ＭＳ ゴシック" w:hAnsi="ＭＳ ゴシック" w:hint="eastAsia"/>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CB9EFF" id="_x0000_t202" coordsize="21600,21600" o:spt="202" path="m,l,21600r21600,l21600,xe">
                <v:stroke joinstyle="miter"/>
                <v:path gradientshapeok="t" o:connecttype="rect"/>
              </v:shapetype>
              <v:shape id="テキスト ボックス 2" o:spid="_x0000_s1026" type="#_x0000_t202" style="position:absolute;left:0;text-align:left;margin-left:26.3pt;margin-top:0;width:7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">
                <v:textbox style="mso-fit-shape-to-text:t">
                  <w:txbxContent>
                    <w:p w14:paraId="59BC1C42" w14:textId="1E306AE5" w:rsidR="00364ECE" w:rsidRPr="00364ECE" w:rsidRDefault="00364ECE" w:rsidP="00364ECE">
                      <w:pPr>
                        <w:jc w:val="center"/>
                        <w:rPr>
                          <w:rFonts w:ascii="ＭＳ ゴシック" w:eastAsia="ＭＳ ゴシック" w:hAnsi="ＭＳ ゴシック"/>
                        </w:rPr>
                      </w:pPr>
                      <w:r w:rsidRPr="00364ECE">
                        <w:rPr>
                          <w:rFonts w:ascii="ＭＳ ゴシック" w:eastAsia="ＭＳ ゴシック" w:hAnsi="ＭＳ ゴシック" w:hint="eastAsia"/>
                        </w:rPr>
                        <w:t>資料</w:t>
                      </w:r>
                      <w:r w:rsidR="006B649D">
                        <w:rPr>
                          <w:rFonts w:ascii="ＭＳ ゴシック" w:eastAsia="ＭＳ ゴシック" w:hAnsi="ＭＳ ゴシック" w:hint="eastAsia"/>
                        </w:rPr>
                        <w:t>１</w:t>
                      </w:r>
                      <w:r w:rsidRPr="00364ECE">
                        <w:rPr>
                          <w:rFonts w:ascii="ＭＳ ゴシック" w:eastAsia="ＭＳ ゴシック" w:hAnsi="ＭＳ ゴシック" w:hint="eastAsia"/>
                        </w:rPr>
                        <w:t>－</w:t>
                      </w:r>
                      <w:r w:rsidR="00C571F4">
                        <w:rPr>
                          <w:rFonts w:ascii="ＭＳ ゴシック" w:eastAsia="ＭＳ ゴシック" w:hAnsi="ＭＳ ゴシック" w:hint="eastAsia"/>
                        </w:rPr>
                        <w:t>３</w:t>
                      </w:r>
                    </w:p>
                  </w:txbxContent>
                </v:textbox>
                <w10:wrap type="square" anchorx="margin"/>
              </v:shape>
            </w:pict>
          </mc:Fallback>
        </mc:AlternateContent>
      </w:r>
    </w:p>
    <w:p w14:paraId="49C3EFE0" w14:textId="77777777" w:rsidR="00364ECE" w:rsidRPr="0081593E" w:rsidRDefault="00364ECE" w:rsidP="00364ECE">
      <w:pPr>
        <w:rPr>
          <w:rFonts w:ascii="ＭＳ ゴシック" w:eastAsia="ＭＳ ゴシック" w:hAnsi="ＭＳ ゴシック"/>
          <w:sz w:val="24"/>
          <w:szCs w:val="24"/>
        </w:rPr>
      </w:pPr>
    </w:p>
    <w:p w14:paraId="7CD637D7" w14:textId="77777777" w:rsidR="007C3CC6" w:rsidRPr="0081593E" w:rsidRDefault="00D02E1D" w:rsidP="00994C2D">
      <w:pPr>
        <w:ind w:left="240" w:hangingChars="100" w:hanging="240"/>
        <w:rPr>
          <w:rFonts w:ascii="ＭＳ ゴシック" w:eastAsia="ＭＳ ゴシック" w:hAnsi="ＭＳ ゴシック"/>
          <w:sz w:val="24"/>
          <w:szCs w:val="24"/>
        </w:rPr>
      </w:pPr>
      <w:r w:rsidRPr="0081593E">
        <w:rPr>
          <w:rFonts w:ascii="ＭＳ ゴシック" w:eastAsia="ＭＳ ゴシック" w:hAnsi="ＭＳ ゴシック" w:hint="eastAsia"/>
          <w:sz w:val="24"/>
          <w:szCs w:val="24"/>
        </w:rPr>
        <w:t>■障がい福祉サービス等及び</w:t>
      </w:r>
      <w:r w:rsidR="007C3CC6" w:rsidRPr="0081593E">
        <w:rPr>
          <w:rFonts w:ascii="ＭＳ ゴシック" w:eastAsia="ＭＳ ゴシック" w:hAnsi="ＭＳ ゴシック" w:hint="eastAsia"/>
          <w:sz w:val="24"/>
          <w:szCs w:val="24"/>
        </w:rPr>
        <w:t>障がい児通所支援</w:t>
      </w:r>
      <w:r w:rsidRPr="0081593E">
        <w:rPr>
          <w:rFonts w:ascii="ＭＳ ゴシック" w:eastAsia="ＭＳ ゴシック" w:hAnsi="ＭＳ ゴシック" w:hint="eastAsia"/>
          <w:sz w:val="24"/>
          <w:szCs w:val="24"/>
        </w:rPr>
        <w:t>等</w:t>
      </w:r>
      <w:r w:rsidR="007C3CC6" w:rsidRPr="0081593E">
        <w:rPr>
          <w:rFonts w:ascii="ＭＳ ゴシック" w:eastAsia="ＭＳ ゴシック" w:hAnsi="ＭＳ ゴシック" w:hint="eastAsia"/>
          <w:sz w:val="24"/>
          <w:szCs w:val="24"/>
        </w:rPr>
        <w:t>の提供体制の整備を進めるための大阪府の基本的考え方（案）</w:t>
      </w:r>
    </w:p>
    <w:p w14:paraId="412940A5" w14:textId="77777777" w:rsidR="007C3CC6" w:rsidRPr="0081593E" w:rsidRDefault="007C3CC6" w:rsidP="007C3CC6">
      <w:pPr>
        <w:rPr>
          <w:rFonts w:ascii="ＭＳ ゴシック" w:eastAsia="ＭＳ ゴシック" w:hAnsi="ＭＳ ゴシック"/>
          <w:sz w:val="22"/>
        </w:rPr>
      </w:pPr>
      <w:bookmarkStart w:id="0" w:name="_GoBack"/>
      <w:bookmarkEnd w:id="0"/>
    </w:p>
    <w:p w14:paraId="66A1D86D" w14:textId="77777777" w:rsidR="007C3CC6" w:rsidRPr="0081593E" w:rsidRDefault="007C3CC6" w:rsidP="007C3CC6">
      <w:pPr>
        <w:rPr>
          <w:rFonts w:ascii="ＭＳ ゴシック" w:eastAsia="ＭＳ ゴシック" w:hAnsi="ＭＳ ゴシック"/>
          <w:sz w:val="22"/>
        </w:rPr>
      </w:pPr>
    </w:p>
    <w:p w14:paraId="69F8A94F" w14:textId="77777777" w:rsidR="00D77092" w:rsidRPr="0081593E" w:rsidRDefault="00D77092" w:rsidP="007C3CC6">
      <w:pPr>
        <w:rPr>
          <w:rFonts w:ascii="ＭＳ ゴシック" w:eastAsia="ＭＳ ゴシック" w:hAnsi="ＭＳ ゴシック"/>
          <w:sz w:val="22"/>
        </w:rPr>
      </w:pPr>
      <w:r w:rsidRPr="0081593E">
        <w:rPr>
          <w:rFonts w:ascii="ＭＳ ゴシック" w:eastAsia="ＭＳ ゴシック" w:hAnsi="ＭＳ ゴシック" w:hint="eastAsia"/>
          <w:sz w:val="22"/>
        </w:rPr>
        <w:t>一　基本的理念</w:t>
      </w:r>
    </w:p>
    <w:p w14:paraId="03842221" w14:textId="77777777" w:rsidR="00D77092" w:rsidRPr="0081593E" w:rsidRDefault="00994C2D" w:rsidP="007C3CC6">
      <w:pPr>
        <w:rPr>
          <w:rFonts w:ascii="ＭＳ ゴシック" w:eastAsia="ＭＳ ゴシック" w:hAnsi="ＭＳ ゴシック"/>
          <w:sz w:val="22"/>
        </w:rPr>
      </w:pPr>
      <w:r w:rsidRPr="0081593E">
        <w:rPr>
          <w:rFonts w:ascii="ＭＳ ゴシック" w:eastAsia="ＭＳ ゴシック" w:hAnsi="ＭＳ ゴシック" w:hint="eastAsia"/>
          <w:sz w:val="22"/>
        </w:rPr>
        <w:t xml:space="preserve">　</w:t>
      </w:r>
      <w:r w:rsidR="00D77092" w:rsidRPr="0081593E">
        <w:rPr>
          <w:rFonts w:ascii="ＭＳ ゴシック" w:eastAsia="ＭＳ ゴシック" w:hAnsi="ＭＳ ゴシック" w:hint="eastAsia"/>
          <w:sz w:val="22"/>
        </w:rPr>
        <w:t>１　障がい者等の自己決定の尊重と意思決定の支援</w:t>
      </w:r>
    </w:p>
    <w:p w14:paraId="7F1E0B13" w14:textId="77777777" w:rsidR="00501A07" w:rsidRPr="0081593E" w:rsidRDefault="001A7DB1" w:rsidP="0099783B">
      <w:pPr>
        <w:spacing w:line="320" w:lineRule="exact"/>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DC225A" w:rsidRPr="0081593E">
        <w:rPr>
          <w:rFonts w:ascii="ＭＳ ゴシック" w:eastAsia="ＭＳ ゴシック" w:hAnsi="ＭＳ ゴシック" w:hint="eastAsia"/>
          <w:sz w:val="20"/>
          <w:szCs w:val="20"/>
        </w:rPr>
        <w:t>□</w:t>
      </w:r>
      <w:r w:rsidR="00404011" w:rsidRPr="0081593E">
        <w:rPr>
          <w:rFonts w:ascii="ＭＳ ゴシック" w:eastAsia="ＭＳ ゴシック" w:hAnsi="ＭＳ ゴシック" w:hint="eastAsia"/>
          <w:sz w:val="20"/>
          <w:szCs w:val="20"/>
        </w:rPr>
        <w:t>障がい者等の自己決定を尊重し、意思決定の支援に配慮</w:t>
      </w:r>
    </w:p>
    <w:p w14:paraId="3E9BD5DB" w14:textId="77777777" w:rsidR="00404011" w:rsidRPr="0081593E" w:rsidRDefault="00404011" w:rsidP="0099783B">
      <w:pPr>
        <w:spacing w:line="320" w:lineRule="exact"/>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1A7DB1" w:rsidRPr="0081593E">
        <w:rPr>
          <w:rFonts w:ascii="ＭＳ ゴシック" w:eastAsia="ＭＳ ゴシック" w:hAnsi="ＭＳ ゴシック" w:hint="eastAsia"/>
          <w:sz w:val="20"/>
          <w:szCs w:val="20"/>
        </w:rPr>
        <w:t xml:space="preserve">　</w:t>
      </w:r>
      <w:r w:rsidR="00DC225A" w:rsidRPr="0081593E">
        <w:rPr>
          <w:rFonts w:ascii="ＭＳ ゴシック" w:eastAsia="ＭＳ ゴシック" w:hAnsi="ＭＳ ゴシック" w:hint="eastAsia"/>
          <w:sz w:val="20"/>
          <w:szCs w:val="20"/>
        </w:rPr>
        <w:t>□</w:t>
      </w:r>
      <w:r w:rsidRPr="0081593E">
        <w:rPr>
          <w:rFonts w:ascii="ＭＳ ゴシック" w:eastAsia="ＭＳ ゴシック" w:hAnsi="ＭＳ ゴシック" w:hint="eastAsia"/>
          <w:sz w:val="20"/>
          <w:szCs w:val="20"/>
        </w:rPr>
        <w:t>障がい福祉サービス等及び障がい児通所支援等の提供体制の整備推進</w:t>
      </w:r>
    </w:p>
    <w:p w14:paraId="7B68196F" w14:textId="77777777" w:rsidR="00D77092" w:rsidRPr="0081593E" w:rsidRDefault="00994C2D" w:rsidP="00501A07">
      <w:pPr>
        <w:ind w:left="440" w:hangingChars="200" w:hanging="440"/>
        <w:rPr>
          <w:rFonts w:ascii="ＭＳ ゴシック" w:eastAsia="ＭＳ ゴシック" w:hAnsi="ＭＳ ゴシック"/>
          <w:sz w:val="22"/>
        </w:rPr>
      </w:pPr>
      <w:r w:rsidRPr="0081593E">
        <w:rPr>
          <w:rFonts w:ascii="ＭＳ ゴシック" w:eastAsia="ＭＳ ゴシック" w:hAnsi="ＭＳ ゴシック" w:hint="eastAsia"/>
          <w:sz w:val="22"/>
        </w:rPr>
        <w:t xml:space="preserve">　</w:t>
      </w:r>
      <w:r w:rsidR="00D77092" w:rsidRPr="0081593E">
        <w:rPr>
          <w:rFonts w:ascii="ＭＳ ゴシック" w:eastAsia="ＭＳ ゴシック" w:hAnsi="ＭＳ ゴシック" w:hint="eastAsia"/>
          <w:sz w:val="22"/>
        </w:rPr>
        <w:t xml:space="preserve">２　</w:t>
      </w:r>
      <w:r w:rsidR="00622617" w:rsidRPr="0081593E">
        <w:rPr>
          <w:rFonts w:ascii="ＭＳ ゴシック" w:eastAsia="ＭＳ ゴシック" w:hAnsi="ＭＳ ゴシック" w:hint="eastAsia"/>
          <w:sz w:val="22"/>
        </w:rPr>
        <w:t>市町村を基本とした</w:t>
      </w:r>
      <w:r w:rsidR="00394F8B" w:rsidRPr="0081593E">
        <w:rPr>
          <w:rFonts w:ascii="ＭＳ ゴシック" w:eastAsia="ＭＳ ゴシック" w:hAnsi="ＭＳ ゴシック" w:hint="eastAsia"/>
          <w:sz w:val="22"/>
        </w:rPr>
        <w:t>身近な</w:t>
      </w:r>
      <w:r w:rsidR="00B14E5E" w:rsidRPr="0081593E">
        <w:rPr>
          <w:rFonts w:ascii="ＭＳ ゴシック" w:eastAsia="ＭＳ ゴシック" w:hAnsi="ＭＳ ゴシック" w:hint="eastAsia"/>
          <w:sz w:val="22"/>
        </w:rPr>
        <w:t>実施主体と障がい種別によらない一元的な障がい福祉サービスの実施等</w:t>
      </w:r>
    </w:p>
    <w:p w14:paraId="63A4A039" w14:textId="77777777" w:rsidR="00501A07" w:rsidRPr="0081593E" w:rsidRDefault="001A7DB1" w:rsidP="0099783B">
      <w:pPr>
        <w:spacing w:line="320" w:lineRule="exact"/>
        <w:ind w:left="400" w:hangingChars="200" w:hanging="4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DC225A" w:rsidRPr="0081593E">
        <w:rPr>
          <w:rFonts w:ascii="ＭＳ ゴシック" w:eastAsia="ＭＳ ゴシック" w:hAnsi="ＭＳ ゴシック" w:hint="eastAsia"/>
          <w:sz w:val="20"/>
          <w:szCs w:val="20"/>
        </w:rPr>
        <w:t>□障がい福祉</w:t>
      </w:r>
      <w:r w:rsidRPr="0081593E">
        <w:rPr>
          <w:rFonts w:ascii="ＭＳ ゴシック" w:eastAsia="ＭＳ ゴシック" w:hAnsi="ＭＳ ゴシック" w:hint="eastAsia"/>
          <w:sz w:val="20"/>
          <w:szCs w:val="20"/>
        </w:rPr>
        <w:t>サービスの充実・均てん化</w:t>
      </w:r>
    </w:p>
    <w:p w14:paraId="3DA38FF0" w14:textId="77777777" w:rsidR="00404011" w:rsidRPr="0081593E" w:rsidRDefault="001A7DB1" w:rsidP="0099783B">
      <w:pPr>
        <w:spacing w:line="320" w:lineRule="exact"/>
        <w:ind w:left="400" w:hangingChars="200" w:hanging="4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DC225A" w:rsidRPr="0081593E">
        <w:rPr>
          <w:rFonts w:ascii="ＭＳ ゴシック" w:eastAsia="ＭＳ ゴシック" w:hAnsi="ＭＳ ゴシック" w:hint="eastAsia"/>
          <w:sz w:val="20"/>
          <w:szCs w:val="20"/>
        </w:rPr>
        <w:t>□</w:t>
      </w:r>
      <w:r w:rsidR="003817DB" w:rsidRPr="0081593E">
        <w:rPr>
          <w:rFonts w:ascii="ＭＳ ゴシック" w:eastAsia="ＭＳ ゴシック" w:hAnsi="ＭＳ ゴシック" w:hint="eastAsia"/>
          <w:sz w:val="20"/>
          <w:szCs w:val="20"/>
        </w:rPr>
        <w:t>発達障がい者・</w:t>
      </w:r>
      <w:r w:rsidR="00205B79" w:rsidRPr="0081593E">
        <w:rPr>
          <w:rFonts w:ascii="ＭＳ ゴシック" w:eastAsia="ＭＳ ゴシック" w:hAnsi="ＭＳ ゴシック" w:hint="eastAsia"/>
          <w:sz w:val="20"/>
          <w:szCs w:val="20"/>
        </w:rPr>
        <w:t>高次脳機能障がい者が障害者総合支援法の給付対象であることの周知</w:t>
      </w:r>
    </w:p>
    <w:p w14:paraId="46D5ACE0" w14:textId="77777777" w:rsidR="00404011" w:rsidRPr="0081593E" w:rsidRDefault="001A7DB1" w:rsidP="006B649D">
      <w:pPr>
        <w:spacing w:line="320" w:lineRule="exact"/>
        <w:ind w:left="600" w:hangingChars="300" w:hanging="6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DC225A" w:rsidRPr="0081593E">
        <w:rPr>
          <w:rFonts w:ascii="ＭＳ ゴシック" w:eastAsia="ＭＳ ゴシック" w:hAnsi="ＭＳ ゴシック" w:hint="eastAsia"/>
          <w:sz w:val="20"/>
          <w:szCs w:val="20"/>
        </w:rPr>
        <w:t>□</w:t>
      </w:r>
      <w:r w:rsidR="00205B79" w:rsidRPr="0081593E">
        <w:rPr>
          <w:rFonts w:ascii="ＭＳ ゴシック" w:eastAsia="ＭＳ ゴシック" w:hAnsi="ＭＳ ゴシック" w:hint="eastAsia"/>
          <w:sz w:val="20"/>
          <w:szCs w:val="20"/>
        </w:rPr>
        <w:t>難病患者の障がい福祉サービスの活用促進</w:t>
      </w:r>
      <w:r w:rsidR="00D02E1D" w:rsidRPr="0081593E">
        <w:rPr>
          <w:rFonts w:ascii="ＭＳ ゴシック" w:eastAsia="ＭＳ ゴシック" w:hAnsi="ＭＳ ゴシック" w:hint="eastAsia"/>
          <w:b/>
          <w:i/>
          <w:sz w:val="20"/>
          <w:szCs w:val="20"/>
          <w:u w:val="single"/>
        </w:rPr>
        <w:t>。障がい福祉計画等における</w:t>
      </w:r>
      <w:r w:rsidR="006B649D" w:rsidRPr="0081593E">
        <w:rPr>
          <w:rFonts w:ascii="ＭＳ ゴシック" w:eastAsia="ＭＳ ゴシック" w:hAnsi="ＭＳ ゴシック" w:hint="eastAsia"/>
          <w:b/>
          <w:i/>
          <w:sz w:val="20"/>
          <w:szCs w:val="20"/>
          <w:u w:val="single"/>
        </w:rPr>
        <w:t>支援の明確化。当事者や専門機関の意見を踏まえた計画策定。</w:t>
      </w:r>
    </w:p>
    <w:p w14:paraId="0E55DA2E" w14:textId="77777777" w:rsidR="00B14E5E" w:rsidRPr="0081593E" w:rsidRDefault="00994C2D" w:rsidP="00501A07">
      <w:pPr>
        <w:ind w:left="440" w:hangingChars="200" w:hanging="440"/>
        <w:rPr>
          <w:rFonts w:ascii="ＭＳ ゴシック" w:eastAsia="ＭＳ ゴシック" w:hAnsi="ＭＳ ゴシック"/>
          <w:sz w:val="22"/>
        </w:rPr>
      </w:pPr>
      <w:r w:rsidRPr="0081593E">
        <w:rPr>
          <w:rFonts w:ascii="ＭＳ ゴシック" w:eastAsia="ＭＳ ゴシック" w:hAnsi="ＭＳ ゴシック" w:hint="eastAsia"/>
          <w:sz w:val="22"/>
        </w:rPr>
        <w:t xml:space="preserve">　</w:t>
      </w:r>
      <w:r w:rsidR="00B14E5E" w:rsidRPr="0081593E">
        <w:rPr>
          <w:rFonts w:ascii="ＭＳ ゴシック" w:eastAsia="ＭＳ ゴシック" w:hAnsi="ＭＳ ゴシック" w:hint="eastAsia"/>
          <w:sz w:val="22"/>
        </w:rPr>
        <w:t>３　入所等から地域生活への移行、地域生活の継続の支援、就労支援等の課題に対応したサービス提供体制の整備</w:t>
      </w:r>
    </w:p>
    <w:p w14:paraId="0E9FD129" w14:textId="77777777" w:rsidR="00501A07" w:rsidRPr="0081593E" w:rsidRDefault="000C20F5" w:rsidP="00D44B52">
      <w:pPr>
        <w:spacing w:line="320" w:lineRule="exact"/>
        <w:ind w:left="600" w:hangingChars="300" w:hanging="6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D44B52" w:rsidRPr="0081593E">
        <w:rPr>
          <w:rFonts w:ascii="ＭＳ ゴシック" w:eastAsia="ＭＳ ゴシック" w:hAnsi="ＭＳ ゴシック" w:hint="eastAsia"/>
          <w:sz w:val="20"/>
          <w:szCs w:val="20"/>
        </w:rPr>
        <w:t>□日中サービス支援型指定共同生活援助等による入所等からの地域生活への移行が可能となる</w:t>
      </w:r>
      <w:r w:rsidR="00DC225A" w:rsidRPr="0081593E">
        <w:rPr>
          <w:rFonts w:ascii="ＭＳ ゴシック" w:eastAsia="ＭＳ ゴシック" w:hAnsi="ＭＳ ゴシック" w:hint="eastAsia"/>
          <w:sz w:val="20"/>
          <w:szCs w:val="20"/>
        </w:rPr>
        <w:t>障がい福祉サービス等の提供体制の</w:t>
      </w:r>
      <w:r w:rsidR="006B649D" w:rsidRPr="0081593E">
        <w:rPr>
          <w:rFonts w:ascii="ＭＳ ゴシック" w:eastAsia="ＭＳ ゴシック" w:hAnsi="ＭＳ ゴシック" w:hint="eastAsia"/>
          <w:sz w:val="20"/>
          <w:szCs w:val="20"/>
        </w:rPr>
        <w:t>確保</w:t>
      </w:r>
    </w:p>
    <w:p w14:paraId="2427B916" w14:textId="77777777" w:rsidR="006B649D" w:rsidRPr="0081593E" w:rsidRDefault="000C20F5" w:rsidP="00657F84">
      <w:pPr>
        <w:spacing w:line="320" w:lineRule="exact"/>
        <w:ind w:left="600" w:hangingChars="300" w:hanging="6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DC225A" w:rsidRPr="0081593E">
        <w:rPr>
          <w:rFonts w:ascii="ＭＳ ゴシック" w:eastAsia="ＭＳ ゴシック" w:hAnsi="ＭＳ ゴシック" w:hint="eastAsia"/>
          <w:sz w:val="20"/>
          <w:szCs w:val="20"/>
        </w:rPr>
        <w:t>□地域生活支援の拠点等の整備</w:t>
      </w:r>
      <w:r w:rsidR="006B649D" w:rsidRPr="0081593E">
        <w:rPr>
          <w:rFonts w:ascii="ＭＳ ゴシック" w:eastAsia="ＭＳ ゴシック" w:hAnsi="ＭＳ ゴシック" w:hint="eastAsia"/>
          <w:sz w:val="20"/>
          <w:szCs w:val="20"/>
        </w:rPr>
        <w:t>と機能強化。</w:t>
      </w:r>
      <w:r w:rsidR="006B649D" w:rsidRPr="0081593E">
        <w:rPr>
          <w:rFonts w:ascii="ＭＳ ゴシック" w:eastAsia="ＭＳ ゴシック" w:hAnsi="ＭＳ ゴシック" w:hint="eastAsia"/>
          <w:b/>
          <w:i/>
          <w:sz w:val="20"/>
          <w:szCs w:val="20"/>
          <w:u w:val="single"/>
        </w:rPr>
        <w:t>地域生活支援拠点等と基幹相談支援センターの役割を踏まえた効果的な連携の確保。</w:t>
      </w:r>
    </w:p>
    <w:p w14:paraId="22F43465" w14:textId="77777777" w:rsidR="000C20F5" w:rsidRPr="0081593E" w:rsidRDefault="006B649D" w:rsidP="006B649D">
      <w:pPr>
        <w:spacing w:line="320" w:lineRule="exact"/>
        <w:ind w:leftChars="200" w:left="620" w:hangingChars="100" w:hanging="2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卒業</w:t>
      </w:r>
      <w:r w:rsidR="00657F84" w:rsidRPr="0081593E">
        <w:rPr>
          <w:rFonts w:ascii="ＭＳ ゴシック" w:eastAsia="ＭＳ ゴシック" w:hAnsi="ＭＳ ゴシック" w:hint="eastAsia"/>
          <w:sz w:val="20"/>
          <w:szCs w:val="20"/>
        </w:rPr>
        <w:t>・就職等の生活環境の変化を見据えた相談支援を中心とした支援</w:t>
      </w:r>
    </w:p>
    <w:p w14:paraId="0D8AD166" w14:textId="77777777" w:rsidR="000C20F5" w:rsidRPr="0081593E" w:rsidRDefault="000C20F5" w:rsidP="0099783B">
      <w:pPr>
        <w:spacing w:line="320" w:lineRule="exact"/>
        <w:ind w:left="600" w:hangingChars="300" w:hanging="6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DC225A" w:rsidRPr="0081593E">
        <w:rPr>
          <w:rFonts w:ascii="ＭＳ ゴシック" w:eastAsia="ＭＳ ゴシック" w:hAnsi="ＭＳ ゴシック" w:hint="eastAsia"/>
          <w:sz w:val="20"/>
          <w:szCs w:val="20"/>
        </w:rPr>
        <w:t>□</w:t>
      </w:r>
      <w:r w:rsidR="00EF122A" w:rsidRPr="0081593E">
        <w:rPr>
          <w:rFonts w:ascii="ＭＳ ゴシック" w:eastAsia="ＭＳ ゴシック" w:hAnsi="ＭＳ ゴシック" w:hint="eastAsia"/>
          <w:sz w:val="20"/>
          <w:szCs w:val="20"/>
        </w:rPr>
        <w:t>精神病床における長期入院患者の地域生活への移行に向けた精神障がいにも対応した地域包括ケアシステムの構築</w:t>
      </w:r>
    </w:p>
    <w:p w14:paraId="218FED34" w14:textId="77777777" w:rsidR="00B14E5E" w:rsidRPr="0081593E" w:rsidRDefault="00994C2D" w:rsidP="007C3CC6">
      <w:pPr>
        <w:rPr>
          <w:rFonts w:ascii="ＭＳ ゴシック" w:eastAsia="ＭＳ ゴシック" w:hAnsi="ＭＳ ゴシック"/>
          <w:sz w:val="22"/>
        </w:rPr>
      </w:pPr>
      <w:r w:rsidRPr="0081593E">
        <w:rPr>
          <w:rFonts w:ascii="ＭＳ ゴシック" w:eastAsia="ＭＳ ゴシック" w:hAnsi="ＭＳ ゴシック" w:hint="eastAsia"/>
          <w:sz w:val="22"/>
        </w:rPr>
        <w:t xml:space="preserve">　４　地域共生社会の実現に向けた取組</w:t>
      </w:r>
    </w:p>
    <w:p w14:paraId="298BB1BE" w14:textId="77777777" w:rsidR="006B649D" w:rsidRPr="0081593E" w:rsidRDefault="006B649D" w:rsidP="00455946">
      <w:pPr>
        <w:ind w:left="660" w:hangingChars="300" w:hanging="660"/>
        <w:rPr>
          <w:rFonts w:ascii="ＭＳ ゴシック" w:eastAsia="ＭＳ ゴシック" w:hAnsi="ＭＳ ゴシック"/>
          <w:b/>
          <w:i/>
          <w:sz w:val="20"/>
          <w:szCs w:val="20"/>
          <w:u w:val="single"/>
        </w:rPr>
      </w:pPr>
      <w:r w:rsidRPr="0081593E">
        <w:rPr>
          <w:rFonts w:ascii="ＭＳ ゴシック" w:eastAsia="ＭＳ ゴシック" w:hAnsi="ＭＳ ゴシック" w:hint="eastAsia"/>
          <w:sz w:val="22"/>
        </w:rPr>
        <w:t xml:space="preserve">　　</w:t>
      </w:r>
      <w:r w:rsidRPr="0081593E">
        <w:rPr>
          <w:rFonts w:ascii="ＭＳ ゴシック" w:eastAsia="ＭＳ ゴシック" w:hAnsi="ＭＳ ゴシック" w:hint="eastAsia"/>
          <w:sz w:val="20"/>
          <w:szCs w:val="20"/>
        </w:rPr>
        <w:t>□改正社会福祉法に基づく市町村の包括的支援体制の構築推進。</w:t>
      </w:r>
      <w:r w:rsidR="00455946" w:rsidRPr="0081593E">
        <w:rPr>
          <w:rFonts w:ascii="ＭＳ ゴシック" w:eastAsia="ＭＳ ゴシック" w:hAnsi="ＭＳ ゴシック" w:hint="eastAsia"/>
          <w:b/>
          <w:i/>
          <w:sz w:val="20"/>
          <w:szCs w:val="20"/>
          <w:u w:val="single"/>
        </w:rPr>
        <w:t>地域福祉計画や重層的支援体制整備事業実施計画との連携した体制整備。</w:t>
      </w:r>
    </w:p>
    <w:p w14:paraId="6F2E954C" w14:textId="77777777" w:rsidR="00501A07" w:rsidRPr="0081593E" w:rsidRDefault="00EF0AB4" w:rsidP="0099783B">
      <w:pPr>
        <w:spacing w:line="320" w:lineRule="exact"/>
        <w:ind w:left="600" w:hangingChars="300" w:hanging="6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0B6039" w:rsidRPr="0081593E">
        <w:rPr>
          <w:rFonts w:ascii="ＭＳ ゴシック" w:eastAsia="ＭＳ ゴシック" w:hAnsi="ＭＳ ゴシック" w:hint="eastAsia"/>
          <w:sz w:val="20"/>
          <w:szCs w:val="20"/>
        </w:rPr>
        <w:t>地域の相談等を受け止め、自ら対応またはつなぐ機能、多機能協働の中核的機能や伴走支援を中心的に担う機能を備えた相談支援</w:t>
      </w:r>
    </w:p>
    <w:p w14:paraId="69226531" w14:textId="77777777" w:rsidR="00EF0AB4" w:rsidRPr="0081593E" w:rsidRDefault="00EF0AB4" w:rsidP="0099783B">
      <w:pPr>
        <w:spacing w:line="320" w:lineRule="exact"/>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A9018B" w:rsidRPr="0081593E">
        <w:rPr>
          <w:rFonts w:ascii="ＭＳ ゴシック" w:eastAsia="ＭＳ ゴシック" w:hAnsi="ＭＳ ゴシック" w:hint="eastAsia"/>
          <w:sz w:val="20"/>
          <w:szCs w:val="20"/>
        </w:rPr>
        <w:t>相談支援と一体的に行う就労支援、居住支援など多様な社会参加に向けた支援</w:t>
      </w:r>
    </w:p>
    <w:p w14:paraId="6790E7E2" w14:textId="77777777" w:rsidR="00EF0AB4" w:rsidRPr="0081593E" w:rsidRDefault="00EF0AB4" w:rsidP="0099783B">
      <w:pPr>
        <w:spacing w:line="320" w:lineRule="exact"/>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A9018B" w:rsidRPr="0081593E">
        <w:rPr>
          <w:rFonts w:ascii="ＭＳ ゴシック" w:eastAsia="ＭＳ ゴシック" w:hAnsi="ＭＳ ゴシック" w:hint="eastAsia"/>
          <w:sz w:val="20"/>
          <w:szCs w:val="20"/>
        </w:rPr>
        <w:t>コーディネート機能や居場所の確保等の機能を備えた支援</w:t>
      </w:r>
    </w:p>
    <w:p w14:paraId="3D1CB633" w14:textId="77777777" w:rsidR="00994C2D" w:rsidRPr="0081593E" w:rsidRDefault="00994C2D" w:rsidP="007C3CC6">
      <w:pPr>
        <w:rPr>
          <w:rFonts w:ascii="ＭＳ ゴシック" w:eastAsia="ＭＳ ゴシック" w:hAnsi="ＭＳ ゴシック"/>
          <w:sz w:val="22"/>
        </w:rPr>
      </w:pPr>
      <w:r w:rsidRPr="0081593E">
        <w:rPr>
          <w:rFonts w:ascii="ＭＳ ゴシック" w:eastAsia="ＭＳ ゴシック" w:hAnsi="ＭＳ ゴシック" w:hint="eastAsia"/>
          <w:sz w:val="22"/>
        </w:rPr>
        <w:t xml:space="preserve">　５　障がい児の健やかな育成のための発達支援</w:t>
      </w:r>
    </w:p>
    <w:p w14:paraId="118687FD" w14:textId="77777777" w:rsidR="00501A07" w:rsidRPr="0081593E" w:rsidRDefault="00A9018B" w:rsidP="0099783B">
      <w:pPr>
        <w:spacing w:line="320" w:lineRule="exact"/>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障がい児通所支援等の充実・</w:t>
      </w:r>
      <w:r w:rsidR="000A0B6B" w:rsidRPr="0081593E">
        <w:rPr>
          <w:rFonts w:ascii="ＭＳ ゴシック" w:eastAsia="ＭＳ ゴシック" w:hAnsi="ＭＳ ゴシック" w:hint="eastAsia"/>
          <w:sz w:val="20"/>
          <w:szCs w:val="20"/>
        </w:rPr>
        <w:t>均てん化</w:t>
      </w:r>
    </w:p>
    <w:p w14:paraId="711BB6FF" w14:textId="77777777" w:rsidR="00A9018B" w:rsidRPr="0081593E" w:rsidRDefault="00A9018B" w:rsidP="0099783B">
      <w:pPr>
        <w:spacing w:line="320" w:lineRule="exact"/>
        <w:ind w:left="600" w:hangingChars="300" w:hanging="6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2A3B67" w:rsidRPr="0081593E">
        <w:rPr>
          <w:rFonts w:ascii="ＭＳ ゴシック" w:eastAsia="ＭＳ ゴシック" w:hAnsi="ＭＳ ゴシック" w:hint="eastAsia"/>
          <w:sz w:val="20"/>
          <w:szCs w:val="20"/>
        </w:rPr>
        <w:t>障がい児のライフステージに沿った切れ目のない一貫した支援提供体制の構築</w:t>
      </w:r>
    </w:p>
    <w:p w14:paraId="4F48366B" w14:textId="77777777" w:rsidR="00A9018B" w:rsidRPr="0081593E" w:rsidRDefault="00A9018B" w:rsidP="0099783B">
      <w:pPr>
        <w:spacing w:line="320" w:lineRule="exact"/>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2A3B67" w:rsidRPr="0081593E">
        <w:rPr>
          <w:rFonts w:ascii="ＭＳ ゴシック" w:eastAsia="ＭＳ ゴシック" w:hAnsi="ＭＳ ゴシック" w:hint="eastAsia"/>
          <w:sz w:val="20"/>
          <w:szCs w:val="20"/>
        </w:rPr>
        <w:t>地域社会への参加やインクルージョンの推進</w:t>
      </w:r>
    </w:p>
    <w:p w14:paraId="205C825C" w14:textId="77777777" w:rsidR="002A3B67" w:rsidRPr="0081593E" w:rsidRDefault="002A3B67" w:rsidP="0099783B">
      <w:pPr>
        <w:spacing w:line="320" w:lineRule="exact"/>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医療的ケア児に対する包括的な支援体制の構築</w:t>
      </w:r>
    </w:p>
    <w:p w14:paraId="1801D4F2" w14:textId="77777777" w:rsidR="00994C2D" w:rsidRPr="0081593E" w:rsidRDefault="00994C2D" w:rsidP="007C3CC6">
      <w:pPr>
        <w:rPr>
          <w:rFonts w:ascii="ＭＳ ゴシック" w:eastAsia="ＭＳ ゴシック" w:hAnsi="ＭＳ ゴシック"/>
          <w:sz w:val="22"/>
        </w:rPr>
      </w:pPr>
      <w:r w:rsidRPr="0081593E">
        <w:rPr>
          <w:rFonts w:ascii="ＭＳ ゴシック" w:eastAsia="ＭＳ ゴシック" w:hAnsi="ＭＳ ゴシック" w:hint="eastAsia"/>
          <w:sz w:val="22"/>
        </w:rPr>
        <w:t xml:space="preserve">　６　障がい福祉人材の確保</w:t>
      </w:r>
      <w:r w:rsidR="00455946" w:rsidRPr="0081593E">
        <w:rPr>
          <w:rFonts w:ascii="ＭＳ ゴシック" w:eastAsia="ＭＳ ゴシック" w:hAnsi="ＭＳ ゴシック" w:hint="eastAsia"/>
          <w:b/>
          <w:i/>
          <w:sz w:val="22"/>
          <w:u w:val="single"/>
        </w:rPr>
        <w:t>・定着</w:t>
      </w:r>
    </w:p>
    <w:p w14:paraId="1953135F" w14:textId="77777777" w:rsidR="00501A07" w:rsidRPr="0081593E" w:rsidRDefault="00CE7D36" w:rsidP="0099783B">
      <w:pPr>
        <w:spacing w:line="320" w:lineRule="exact"/>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専門性を高めるための研修の実施</w:t>
      </w:r>
    </w:p>
    <w:p w14:paraId="231AD39E" w14:textId="77777777" w:rsidR="00CE7D36" w:rsidRPr="0081593E" w:rsidRDefault="00CE7D36" w:rsidP="0099783B">
      <w:pPr>
        <w:spacing w:line="320" w:lineRule="exact"/>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多職種間の連携の推進</w:t>
      </w:r>
    </w:p>
    <w:p w14:paraId="57351F67" w14:textId="77777777" w:rsidR="00CE7D36" w:rsidRPr="0081593E" w:rsidRDefault="00CE7D36" w:rsidP="0099783B">
      <w:pPr>
        <w:spacing w:line="320" w:lineRule="exact"/>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障がい福祉の現場が働きがいのある魅力的な職場であることの積極的な周知・広報</w:t>
      </w:r>
    </w:p>
    <w:p w14:paraId="2C028571" w14:textId="77777777" w:rsidR="0075692A" w:rsidRPr="0081593E" w:rsidRDefault="0075692A" w:rsidP="0075692A">
      <w:pPr>
        <w:spacing w:line="320" w:lineRule="exact"/>
        <w:ind w:left="600" w:hangingChars="300" w:hanging="600"/>
        <w:rPr>
          <w:rFonts w:ascii="ＭＳ ゴシック" w:eastAsia="ＭＳ ゴシック" w:hAnsi="ＭＳ ゴシック"/>
          <w:b/>
          <w:i/>
          <w:sz w:val="20"/>
          <w:szCs w:val="20"/>
          <w:u w:val="single"/>
        </w:rPr>
      </w:pPr>
      <w:r w:rsidRPr="0081593E">
        <w:rPr>
          <w:rFonts w:ascii="ＭＳ ゴシック" w:eastAsia="ＭＳ ゴシック" w:hAnsi="ＭＳ ゴシック" w:hint="eastAsia"/>
          <w:sz w:val="20"/>
          <w:szCs w:val="20"/>
        </w:rPr>
        <w:t xml:space="preserve">　　□</w:t>
      </w:r>
      <w:r w:rsidRPr="0081593E">
        <w:rPr>
          <w:rFonts w:ascii="ＭＳ ゴシック" w:eastAsia="ＭＳ ゴシック" w:hAnsi="ＭＳ ゴシック" w:hint="eastAsia"/>
          <w:b/>
          <w:i/>
          <w:sz w:val="20"/>
          <w:szCs w:val="20"/>
          <w:u w:val="single"/>
        </w:rPr>
        <w:t>障がい福祉現場におけるハラスメント対策やICT・ロボットの導入による事務負担の軽減・業務の効率化</w:t>
      </w:r>
    </w:p>
    <w:p w14:paraId="77C5FD6A" w14:textId="77777777" w:rsidR="00994C2D" w:rsidRPr="0081593E" w:rsidRDefault="00994C2D" w:rsidP="007C3CC6">
      <w:pPr>
        <w:rPr>
          <w:rFonts w:ascii="ＭＳ ゴシック" w:eastAsia="ＭＳ ゴシック" w:hAnsi="ＭＳ ゴシック"/>
          <w:sz w:val="22"/>
        </w:rPr>
      </w:pPr>
      <w:r w:rsidRPr="0081593E">
        <w:rPr>
          <w:rFonts w:ascii="ＭＳ ゴシック" w:eastAsia="ＭＳ ゴシック" w:hAnsi="ＭＳ ゴシック" w:hint="eastAsia"/>
          <w:sz w:val="22"/>
        </w:rPr>
        <w:lastRenderedPageBreak/>
        <w:t xml:space="preserve">　７　障がい者の社会参加を支える取組</w:t>
      </w:r>
    </w:p>
    <w:p w14:paraId="0197C2A6" w14:textId="77777777" w:rsidR="00501A07" w:rsidRPr="0081593E" w:rsidRDefault="006936A0" w:rsidP="0075692A">
      <w:pPr>
        <w:spacing w:line="320" w:lineRule="exact"/>
        <w:ind w:left="600" w:hangingChars="300" w:hanging="6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75692A" w:rsidRPr="0081593E">
        <w:rPr>
          <w:rFonts w:ascii="ＭＳ ゴシック" w:eastAsia="ＭＳ ゴシック" w:hAnsi="ＭＳ ゴシック" w:hint="eastAsia"/>
          <w:b/>
          <w:i/>
          <w:sz w:val="20"/>
          <w:szCs w:val="20"/>
          <w:u w:val="single"/>
        </w:rPr>
        <w:t>関係部局と連携し、合理的配慮の提供と環境整備に留意しながら、</w:t>
      </w:r>
      <w:r w:rsidR="00016D17" w:rsidRPr="0081593E">
        <w:rPr>
          <w:rFonts w:ascii="ＭＳ ゴシック" w:eastAsia="ＭＳ ゴシック" w:hAnsi="ＭＳ ゴシック" w:hint="eastAsia"/>
          <w:sz w:val="20"/>
          <w:szCs w:val="20"/>
        </w:rPr>
        <w:t>障がい者が文化芸術を享受鑑賞し、または創造や発表等の多様な活動に参加する機会の確保</w:t>
      </w:r>
    </w:p>
    <w:p w14:paraId="36130697" w14:textId="77777777" w:rsidR="006936A0" w:rsidRPr="0081593E" w:rsidRDefault="006936A0" w:rsidP="00016D17">
      <w:pPr>
        <w:spacing w:line="320" w:lineRule="exact"/>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016D17" w:rsidRPr="0081593E">
        <w:rPr>
          <w:rFonts w:ascii="ＭＳ ゴシック" w:eastAsia="ＭＳ ゴシック" w:hAnsi="ＭＳ ゴシック" w:hint="eastAsia"/>
          <w:sz w:val="20"/>
          <w:szCs w:val="20"/>
        </w:rPr>
        <w:t>視覚障がい者等の読書環境の整備の計画的推進</w:t>
      </w:r>
    </w:p>
    <w:p w14:paraId="12F08FBF" w14:textId="10D166A9" w:rsidR="0075692A" w:rsidRPr="0081593E" w:rsidRDefault="0075692A" w:rsidP="0075692A">
      <w:pPr>
        <w:spacing w:line="320" w:lineRule="exact"/>
        <w:ind w:left="600" w:hangingChars="300" w:hanging="600"/>
        <w:rPr>
          <w:rFonts w:ascii="ＭＳ ゴシック" w:eastAsia="ＭＳ ゴシック" w:hAnsi="ＭＳ ゴシック"/>
          <w:b/>
          <w:i/>
          <w:sz w:val="20"/>
          <w:szCs w:val="20"/>
          <w:u w:val="single"/>
        </w:rPr>
      </w:pPr>
      <w:r w:rsidRPr="0081593E">
        <w:rPr>
          <w:rFonts w:ascii="ＭＳ ゴシック" w:eastAsia="ＭＳ ゴシック" w:hAnsi="ＭＳ ゴシック" w:hint="eastAsia"/>
          <w:sz w:val="20"/>
          <w:szCs w:val="20"/>
        </w:rPr>
        <w:t xml:space="preserve">　　□</w:t>
      </w:r>
      <w:r w:rsidRPr="0081593E">
        <w:rPr>
          <w:rFonts w:ascii="ＭＳ ゴシック" w:eastAsia="ＭＳ ゴシック" w:hAnsi="ＭＳ ゴシック" w:hint="eastAsia"/>
          <w:b/>
          <w:i/>
          <w:sz w:val="20"/>
          <w:szCs w:val="20"/>
          <w:u w:val="single"/>
        </w:rPr>
        <w:t>関係部局と連携し、障がい特性に配慮した</w:t>
      </w:r>
      <w:r w:rsidR="00922CD3">
        <w:rPr>
          <w:rFonts w:ascii="ＭＳ ゴシック" w:eastAsia="ＭＳ ゴシック" w:hAnsi="ＭＳ ゴシック" w:hint="eastAsia"/>
          <w:b/>
          <w:i/>
          <w:sz w:val="20"/>
          <w:szCs w:val="20"/>
          <w:u w:val="single"/>
        </w:rPr>
        <w:t>障がい者等による</w:t>
      </w:r>
      <w:r w:rsidRPr="0081593E">
        <w:rPr>
          <w:rFonts w:ascii="ＭＳ ゴシック" w:eastAsia="ＭＳ ゴシック" w:hAnsi="ＭＳ ゴシック" w:hint="eastAsia"/>
          <w:b/>
          <w:i/>
          <w:sz w:val="20"/>
          <w:szCs w:val="20"/>
          <w:u w:val="single"/>
        </w:rPr>
        <w:t>情報の取得利用・意思疎通の推進</w:t>
      </w:r>
    </w:p>
    <w:p w14:paraId="31C75CDE" w14:textId="77777777" w:rsidR="006936A0" w:rsidRPr="00237891" w:rsidRDefault="006936A0" w:rsidP="007C3CC6">
      <w:pPr>
        <w:rPr>
          <w:rFonts w:ascii="ＭＳ ゴシック" w:eastAsia="ＭＳ ゴシック" w:hAnsi="ＭＳ ゴシック"/>
          <w:sz w:val="22"/>
        </w:rPr>
      </w:pPr>
    </w:p>
    <w:p w14:paraId="48427941" w14:textId="77777777" w:rsidR="00994C2D" w:rsidRPr="0081593E" w:rsidRDefault="00994C2D" w:rsidP="007C3CC6">
      <w:pPr>
        <w:rPr>
          <w:rFonts w:ascii="ＭＳ ゴシック" w:eastAsia="ＭＳ ゴシック" w:hAnsi="ＭＳ ゴシック"/>
          <w:sz w:val="22"/>
        </w:rPr>
      </w:pPr>
      <w:r w:rsidRPr="0081593E">
        <w:rPr>
          <w:rFonts w:ascii="ＭＳ ゴシック" w:eastAsia="ＭＳ ゴシック" w:hAnsi="ＭＳ ゴシック" w:hint="eastAsia"/>
          <w:sz w:val="22"/>
        </w:rPr>
        <w:t>二　障がい福祉サービスの提供体制の確保に関する基本的考え方</w:t>
      </w:r>
    </w:p>
    <w:p w14:paraId="39328CD4" w14:textId="77777777" w:rsidR="00501A07" w:rsidRPr="0081593E" w:rsidRDefault="00994C2D" w:rsidP="007C3CC6">
      <w:pPr>
        <w:rPr>
          <w:rFonts w:ascii="ＭＳ ゴシック" w:eastAsia="ＭＳ ゴシック" w:hAnsi="ＭＳ ゴシック"/>
          <w:sz w:val="22"/>
        </w:rPr>
      </w:pPr>
      <w:r w:rsidRPr="0081593E">
        <w:rPr>
          <w:rFonts w:ascii="ＭＳ ゴシック" w:eastAsia="ＭＳ ゴシック" w:hAnsi="ＭＳ ゴシック" w:hint="eastAsia"/>
          <w:sz w:val="22"/>
        </w:rPr>
        <w:t xml:space="preserve">　１　全国で必要とされる訪問系サービスの保障</w:t>
      </w:r>
    </w:p>
    <w:p w14:paraId="63516F2A" w14:textId="77777777" w:rsidR="00501A07" w:rsidRPr="0081593E" w:rsidRDefault="00994C2D" w:rsidP="007C3CC6">
      <w:pPr>
        <w:rPr>
          <w:rFonts w:ascii="ＭＳ ゴシック" w:eastAsia="ＭＳ ゴシック" w:hAnsi="ＭＳ ゴシック"/>
          <w:sz w:val="22"/>
        </w:rPr>
      </w:pPr>
      <w:r w:rsidRPr="0081593E">
        <w:rPr>
          <w:rFonts w:ascii="ＭＳ ゴシック" w:eastAsia="ＭＳ ゴシック" w:hAnsi="ＭＳ ゴシック" w:hint="eastAsia"/>
          <w:sz w:val="22"/>
        </w:rPr>
        <w:t xml:space="preserve">　２　希望する障がい者等への日中活動系サービスの保障</w:t>
      </w:r>
    </w:p>
    <w:p w14:paraId="46228968" w14:textId="77777777" w:rsidR="00994C2D" w:rsidRPr="0081593E" w:rsidRDefault="00994C2D" w:rsidP="007C3CC6">
      <w:pPr>
        <w:rPr>
          <w:rFonts w:ascii="ＭＳ ゴシック" w:eastAsia="ＭＳ ゴシック" w:hAnsi="ＭＳ ゴシック"/>
          <w:sz w:val="22"/>
        </w:rPr>
      </w:pPr>
      <w:r w:rsidRPr="0081593E">
        <w:rPr>
          <w:rFonts w:ascii="ＭＳ ゴシック" w:eastAsia="ＭＳ ゴシック" w:hAnsi="ＭＳ ゴシック" w:hint="eastAsia"/>
          <w:sz w:val="22"/>
        </w:rPr>
        <w:t xml:space="preserve">　３　グループホーム等の充実及び地域生活支援拠点等の整備と機能の充実</w:t>
      </w:r>
    </w:p>
    <w:p w14:paraId="35FE2AE1" w14:textId="77777777" w:rsidR="00501A07" w:rsidRPr="0081593E" w:rsidRDefault="004A71EA" w:rsidP="009B7E21">
      <w:pPr>
        <w:spacing w:line="320" w:lineRule="exact"/>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963108" w:rsidRPr="0081593E">
        <w:rPr>
          <w:rFonts w:ascii="ＭＳ ゴシック" w:eastAsia="ＭＳ ゴシック" w:hAnsi="ＭＳ ゴシック" w:hint="eastAsia"/>
          <w:sz w:val="20"/>
          <w:szCs w:val="20"/>
        </w:rPr>
        <w:t>グループホームの充実・入所等から地域生活への移行</w:t>
      </w:r>
    </w:p>
    <w:p w14:paraId="72BFDA3E" w14:textId="77777777" w:rsidR="0075692A" w:rsidRPr="0081593E" w:rsidRDefault="0075692A" w:rsidP="009B7E21">
      <w:pPr>
        <w:spacing w:line="320" w:lineRule="exact"/>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Pr="0081593E">
        <w:rPr>
          <w:rFonts w:ascii="ＭＳ ゴシック" w:eastAsia="ＭＳ ゴシック" w:hAnsi="ＭＳ ゴシック" w:hint="eastAsia"/>
          <w:b/>
          <w:i/>
          <w:sz w:val="20"/>
          <w:szCs w:val="20"/>
          <w:u w:val="single"/>
        </w:rPr>
        <w:t>グループホームにおける希望する障がい者への一人暮らし等に向けた支援等の</w:t>
      </w:r>
      <w:r w:rsidR="0030213F" w:rsidRPr="0081593E">
        <w:rPr>
          <w:rFonts w:ascii="ＭＳ ゴシック" w:eastAsia="ＭＳ ゴシック" w:hAnsi="ＭＳ ゴシック" w:hint="eastAsia"/>
          <w:b/>
          <w:i/>
          <w:sz w:val="20"/>
          <w:szCs w:val="20"/>
          <w:u w:val="single"/>
        </w:rPr>
        <w:t>充実</w:t>
      </w:r>
    </w:p>
    <w:p w14:paraId="45247AED" w14:textId="32888B90" w:rsidR="0030213F" w:rsidRPr="0081593E" w:rsidRDefault="004A71EA" w:rsidP="00D12C45">
      <w:pPr>
        <w:spacing w:line="320" w:lineRule="exact"/>
        <w:ind w:left="600" w:hangingChars="300" w:hanging="6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30213F" w:rsidRPr="0081593E">
        <w:rPr>
          <w:rFonts w:ascii="ＭＳ ゴシック" w:eastAsia="ＭＳ ゴシック" w:hAnsi="ＭＳ ゴシック" w:hint="eastAsia"/>
          <w:sz w:val="20"/>
          <w:szCs w:val="20"/>
        </w:rPr>
        <w:t>□</w:t>
      </w:r>
      <w:r w:rsidR="002E2221" w:rsidRPr="0081593E">
        <w:rPr>
          <w:rFonts w:ascii="ＭＳ ゴシック" w:eastAsia="ＭＳ ゴシック" w:hAnsi="ＭＳ ゴシック" w:hint="eastAsia"/>
          <w:b/>
          <w:i/>
          <w:sz w:val="20"/>
          <w:szCs w:val="20"/>
          <w:u w:val="single"/>
        </w:rPr>
        <w:t>重度障がい者や</w:t>
      </w:r>
      <w:r w:rsidR="009868F5" w:rsidRPr="0081593E">
        <w:rPr>
          <w:rFonts w:ascii="ＭＳ ゴシック" w:eastAsia="ＭＳ ゴシック" w:hAnsi="ＭＳ ゴシック" w:hint="eastAsia"/>
          <w:b/>
          <w:i/>
          <w:sz w:val="20"/>
          <w:szCs w:val="20"/>
          <w:u w:val="single"/>
        </w:rPr>
        <w:t>、</w:t>
      </w:r>
      <w:r w:rsidR="002E2221" w:rsidRPr="0081593E">
        <w:rPr>
          <w:rFonts w:ascii="ＭＳ ゴシック" w:eastAsia="ＭＳ ゴシック" w:hAnsi="ＭＳ ゴシック" w:hint="eastAsia"/>
          <w:b/>
          <w:i/>
          <w:sz w:val="20"/>
          <w:szCs w:val="20"/>
          <w:u w:val="single"/>
        </w:rPr>
        <w:t>精神障がいにも対応した</w:t>
      </w:r>
      <w:r w:rsidR="00D02E1D" w:rsidRPr="0081593E">
        <w:rPr>
          <w:rFonts w:ascii="ＭＳ ゴシック" w:eastAsia="ＭＳ ゴシック" w:hAnsi="ＭＳ ゴシック" w:hint="eastAsia"/>
          <w:b/>
          <w:i/>
          <w:sz w:val="20"/>
          <w:szCs w:val="20"/>
          <w:u w:val="single"/>
        </w:rPr>
        <w:t>地域包括ケアシステムの構築に向けた精神保健医療福祉体制の基盤整備</w:t>
      </w:r>
      <w:r w:rsidR="00D522FD">
        <w:rPr>
          <w:rFonts w:ascii="ＭＳ ゴシック" w:eastAsia="ＭＳ ゴシック" w:hAnsi="ＭＳ ゴシック" w:hint="eastAsia"/>
          <w:b/>
          <w:i/>
          <w:sz w:val="20"/>
          <w:szCs w:val="20"/>
          <w:u w:val="single"/>
        </w:rPr>
        <w:t>等により</w:t>
      </w:r>
      <w:r w:rsidR="002E2221" w:rsidRPr="0081593E">
        <w:rPr>
          <w:rFonts w:ascii="ＭＳ ゴシック" w:eastAsia="ＭＳ ゴシック" w:hAnsi="ＭＳ ゴシック" w:hint="eastAsia"/>
          <w:b/>
          <w:i/>
          <w:sz w:val="20"/>
          <w:szCs w:val="20"/>
          <w:u w:val="single"/>
        </w:rPr>
        <w:t>地域移行が図られる精神障がい者の</w:t>
      </w:r>
      <w:r w:rsidR="004934A2" w:rsidRPr="0081593E">
        <w:rPr>
          <w:rFonts w:ascii="ＭＳ ゴシック" w:eastAsia="ＭＳ ゴシック" w:hAnsi="ＭＳ ゴシック" w:hint="eastAsia"/>
          <w:b/>
          <w:i/>
          <w:sz w:val="20"/>
          <w:szCs w:val="20"/>
          <w:u w:val="single"/>
        </w:rPr>
        <w:t>支援に係るニーズの把握</w:t>
      </w:r>
      <w:r w:rsidR="000904A2" w:rsidRPr="0081593E">
        <w:rPr>
          <w:rFonts w:ascii="ＭＳ ゴシック" w:eastAsia="ＭＳ ゴシック" w:hAnsi="ＭＳ ゴシック" w:hint="eastAsia"/>
          <w:b/>
          <w:i/>
          <w:sz w:val="20"/>
          <w:szCs w:val="20"/>
          <w:u w:val="single"/>
        </w:rPr>
        <w:t>、</w:t>
      </w:r>
      <w:r w:rsidR="00A23052" w:rsidRPr="0081593E">
        <w:rPr>
          <w:rFonts w:ascii="ＭＳ ゴシック" w:eastAsia="ＭＳ ゴシック" w:hAnsi="ＭＳ ゴシック" w:hint="eastAsia"/>
          <w:b/>
          <w:i/>
          <w:sz w:val="20"/>
          <w:szCs w:val="20"/>
          <w:u w:val="single"/>
        </w:rPr>
        <w:t>必要な訪問系サービスや日中活動系サービスの保障</w:t>
      </w:r>
    </w:p>
    <w:p w14:paraId="238CC06C" w14:textId="77777777" w:rsidR="004A71EA" w:rsidRPr="0081593E" w:rsidRDefault="004A71EA" w:rsidP="0030213F">
      <w:pPr>
        <w:spacing w:line="320" w:lineRule="exact"/>
        <w:ind w:leftChars="200" w:left="620" w:hangingChars="100" w:hanging="2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w:t>
      </w:r>
      <w:r w:rsidR="00963108" w:rsidRPr="0081593E">
        <w:rPr>
          <w:rFonts w:ascii="ＭＳ ゴシック" w:eastAsia="ＭＳ ゴシック" w:hAnsi="ＭＳ ゴシック" w:hint="eastAsia"/>
          <w:sz w:val="20"/>
          <w:szCs w:val="20"/>
        </w:rPr>
        <w:t>地域生活支援拠点の整備と</w:t>
      </w:r>
      <w:r w:rsidR="002E2221" w:rsidRPr="0081593E">
        <w:rPr>
          <w:rFonts w:ascii="ＭＳ ゴシック" w:eastAsia="ＭＳ ゴシック" w:hAnsi="ＭＳ ゴシック" w:hint="eastAsia"/>
          <w:b/>
          <w:i/>
          <w:sz w:val="20"/>
          <w:szCs w:val="20"/>
          <w:u w:val="single"/>
        </w:rPr>
        <w:t>コーディネーター配置などを通じた</w:t>
      </w:r>
      <w:r w:rsidR="00963108" w:rsidRPr="0081593E">
        <w:rPr>
          <w:rFonts w:ascii="ＭＳ ゴシック" w:eastAsia="ＭＳ ゴシック" w:hAnsi="ＭＳ ゴシック" w:hint="eastAsia"/>
          <w:sz w:val="20"/>
          <w:szCs w:val="20"/>
        </w:rPr>
        <w:t>必要な機能の充実</w:t>
      </w:r>
      <w:r w:rsidR="00D12C45" w:rsidRPr="0081593E">
        <w:rPr>
          <w:rFonts w:ascii="ＭＳ ゴシック" w:eastAsia="ＭＳ ゴシック" w:hAnsi="ＭＳ ゴシック" w:hint="eastAsia"/>
          <w:sz w:val="20"/>
          <w:szCs w:val="20"/>
        </w:rPr>
        <w:t>、障がい者支援施設の小規模化等の推進・施設入所者の地域生活の移行や地域との交流機会の確保など地域への開放</w:t>
      </w:r>
    </w:p>
    <w:p w14:paraId="69BEBF68" w14:textId="77777777" w:rsidR="00501A07" w:rsidRPr="0081593E" w:rsidRDefault="00994C2D" w:rsidP="007C3CC6">
      <w:pPr>
        <w:rPr>
          <w:rFonts w:ascii="ＭＳ ゴシック" w:eastAsia="ＭＳ ゴシック" w:hAnsi="ＭＳ ゴシック"/>
          <w:sz w:val="22"/>
        </w:rPr>
      </w:pPr>
      <w:r w:rsidRPr="0081593E">
        <w:rPr>
          <w:rFonts w:ascii="ＭＳ ゴシック" w:eastAsia="ＭＳ ゴシック" w:hAnsi="ＭＳ ゴシック" w:hint="eastAsia"/>
          <w:sz w:val="22"/>
        </w:rPr>
        <w:t xml:space="preserve">　４　福祉施設から一般就労への移行等の推進</w:t>
      </w:r>
    </w:p>
    <w:p w14:paraId="55C1E042" w14:textId="77777777" w:rsidR="00501A07" w:rsidRPr="0081593E" w:rsidRDefault="00994C2D" w:rsidP="007C3CC6">
      <w:pPr>
        <w:rPr>
          <w:rFonts w:ascii="ＭＳ ゴシック" w:eastAsia="ＭＳ ゴシック" w:hAnsi="ＭＳ ゴシック"/>
          <w:sz w:val="22"/>
        </w:rPr>
      </w:pPr>
      <w:r w:rsidRPr="0081593E">
        <w:rPr>
          <w:rFonts w:ascii="ＭＳ ゴシック" w:eastAsia="ＭＳ ゴシック" w:hAnsi="ＭＳ ゴシック" w:hint="eastAsia"/>
          <w:sz w:val="22"/>
        </w:rPr>
        <w:t xml:space="preserve">　５　強度行動障がいや高次脳機能障がいを有する障がい者</w:t>
      </w:r>
      <w:r w:rsidR="002E2221" w:rsidRPr="0081593E">
        <w:rPr>
          <w:rFonts w:ascii="ＭＳ ゴシック" w:eastAsia="ＭＳ ゴシック" w:hAnsi="ＭＳ ゴシック" w:hint="eastAsia"/>
          <w:b/>
          <w:i/>
          <w:sz w:val="22"/>
          <w:u w:val="single"/>
        </w:rPr>
        <w:t>等</w:t>
      </w:r>
      <w:r w:rsidRPr="0081593E">
        <w:rPr>
          <w:rFonts w:ascii="ＭＳ ゴシック" w:eastAsia="ＭＳ ゴシック" w:hAnsi="ＭＳ ゴシック" w:hint="eastAsia"/>
          <w:sz w:val="22"/>
        </w:rPr>
        <w:t>に対する支援体制の充実</w:t>
      </w:r>
    </w:p>
    <w:p w14:paraId="09C517E6" w14:textId="0C6A6276" w:rsidR="002E2221" w:rsidRPr="0081593E" w:rsidRDefault="002E2221" w:rsidP="002E2221">
      <w:pPr>
        <w:ind w:left="660" w:hangingChars="300" w:hanging="660"/>
        <w:rPr>
          <w:rFonts w:ascii="ＭＳ ゴシック" w:eastAsia="ＭＳ ゴシック" w:hAnsi="ＭＳ ゴシック"/>
          <w:sz w:val="20"/>
          <w:szCs w:val="20"/>
        </w:rPr>
      </w:pPr>
      <w:r w:rsidRPr="0081593E">
        <w:rPr>
          <w:rFonts w:ascii="ＭＳ ゴシック" w:eastAsia="ＭＳ ゴシック" w:hAnsi="ＭＳ ゴシック" w:hint="eastAsia"/>
          <w:sz w:val="22"/>
        </w:rPr>
        <w:t xml:space="preserve">　　</w:t>
      </w:r>
      <w:r w:rsidRPr="0081593E">
        <w:rPr>
          <w:rFonts w:ascii="ＭＳ ゴシック" w:eastAsia="ＭＳ ゴシック" w:hAnsi="ＭＳ ゴシック" w:hint="eastAsia"/>
          <w:sz w:val="20"/>
          <w:szCs w:val="20"/>
        </w:rPr>
        <w:t>□</w:t>
      </w:r>
      <w:r w:rsidR="007F6513" w:rsidRPr="0081593E">
        <w:rPr>
          <w:rFonts w:ascii="ＭＳ ゴシック" w:eastAsia="ＭＳ ゴシック" w:hAnsi="ＭＳ ゴシック" w:hint="eastAsia"/>
          <w:b/>
          <w:i/>
          <w:sz w:val="20"/>
          <w:szCs w:val="20"/>
          <w:u w:val="single"/>
        </w:rPr>
        <w:t>強度行動障がいや高次脳機能障害を有する障がい者、</w:t>
      </w:r>
      <w:r w:rsidRPr="0081593E">
        <w:rPr>
          <w:rFonts w:ascii="ＭＳ ゴシック" w:eastAsia="ＭＳ ゴシック" w:hAnsi="ＭＳ ゴシック" w:hint="eastAsia"/>
          <w:b/>
          <w:i/>
          <w:sz w:val="20"/>
          <w:szCs w:val="20"/>
          <w:u w:val="single"/>
        </w:rPr>
        <w:t>難病患者のニーズを把握するとともに、地域課題の整理や地域資源の開発等を通じた支援体制の整備</w:t>
      </w:r>
    </w:p>
    <w:p w14:paraId="693296D0" w14:textId="77777777" w:rsidR="002E2221" w:rsidRPr="0081593E" w:rsidRDefault="002E2221" w:rsidP="002E2221">
      <w:pPr>
        <w:ind w:left="600" w:hangingChars="300" w:hanging="6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B90B76" w:rsidRPr="0081593E">
        <w:rPr>
          <w:rFonts w:ascii="ＭＳ ゴシック" w:eastAsia="ＭＳ ゴシック" w:hAnsi="ＭＳ ゴシック" w:hint="eastAsia"/>
          <w:b/>
          <w:i/>
          <w:sz w:val="20"/>
          <w:szCs w:val="20"/>
          <w:u w:val="single"/>
        </w:rPr>
        <w:t>特に支援を要する強度行動障がいを有する者の把握と課題整理、基幹相談支援センターや地域生活支援拠点等と連携したサービスにつながっていない在宅者の把握</w:t>
      </w:r>
    </w:p>
    <w:p w14:paraId="1FC66795" w14:textId="4DB87D09" w:rsidR="007F6513" w:rsidRPr="0081593E" w:rsidRDefault="00B90B76" w:rsidP="007F6513">
      <w:pPr>
        <w:ind w:left="600" w:hangingChars="300" w:hanging="600"/>
        <w:rPr>
          <w:rFonts w:ascii="ＭＳ ゴシック" w:eastAsia="ＭＳ ゴシック" w:hAnsi="ＭＳ ゴシック"/>
          <w:b/>
          <w:i/>
          <w:sz w:val="20"/>
          <w:szCs w:val="20"/>
          <w:u w:val="single"/>
        </w:rPr>
      </w:pPr>
      <w:r w:rsidRPr="0081593E">
        <w:rPr>
          <w:rFonts w:ascii="ＭＳ ゴシック" w:eastAsia="ＭＳ ゴシック" w:hAnsi="ＭＳ ゴシック" w:hint="eastAsia"/>
          <w:sz w:val="20"/>
          <w:szCs w:val="20"/>
        </w:rPr>
        <w:t xml:space="preserve">　　□</w:t>
      </w:r>
      <w:r w:rsidRPr="0081593E">
        <w:rPr>
          <w:rFonts w:ascii="ＭＳ ゴシック" w:eastAsia="ＭＳ ゴシック" w:hAnsi="ＭＳ ゴシック" w:hint="eastAsia"/>
          <w:b/>
          <w:i/>
          <w:sz w:val="20"/>
          <w:szCs w:val="20"/>
          <w:u w:val="single"/>
        </w:rPr>
        <w:t>高次脳機能障がいの支援ニーズの把握</w:t>
      </w:r>
    </w:p>
    <w:p w14:paraId="0859E107" w14:textId="5DC52112" w:rsidR="00D84B02" w:rsidRPr="0081593E" w:rsidRDefault="007F6513" w:rsidP="00D522FD">
      <w:pPr>
        <w:ind w:left="600" w:hangingChars="300" w:hanging="600"/>
        <w:rPr>
          <w:rFonts w:ascii="ＭＳ ゴシック" w:eastAsia="ＭＳ ゴシック" w:hAnsi="ＭＳ ゴシック"/>
          <w:b/>
          <w:i/>
          <w:sz w:val="20"/>
          <w:szCs w:val="20"/>
          <w:u w:val="single"/>
        </w:rPr>
      </w:pPr>
      <w:r w:rsidRPr="0081593E">
        <w:rPr>
          <w:rFonts w:ascii="ＭＳ ゴシック" w:eastAsia="ＭＳ ゴシック" w:hAnsi="ＭＳ ゴシック" w:hint="eastAsia"/>
          <w:sz w:val="20"/>
          <w:szCs w:val="20"/>
        </w:rPr>
        <w:t xml:space="preserve">　　□</w:t>
      </w:r>
      <w:r w:rsidR="00D522FD">
        <w:rPr>
          <w:rFonts w:ascii="ＭＳ ゴシック" w:eastAsia="ＭＳ ゴシック" w:hAnsi="ＭＳ ゴシック" w:hint="eastAsia"/>
          <w:b/>
          <w:i/>
          <w:sz w:val="20"/>
          <w:szCs w:val="20"/>
          <w:u w:val="single"/>
        </w:rPr>
        <w:t>難病患者の多様な症状や障がいなど</w:t>
      </w:r>
      <w:r w:rsidRPr="0081593E">
        <w:rPr>
          <w:rFonts w:ascii="ＭＳ ゴシック" w:eastAsia="ＭＳ ゴシック" w:hAnsi="ＭＳ ゴシック" w:hint="eastAsia"/>
          <w:b/>
          <w:i/>
          <w:sz w:val="20"/>
          <w:szCs w:val="20"/>
          <w:u w:val="single"/>
        </w:rPr>
        <w:t>の特性に配慮し、専門機関と連携した障がい福祉サービスの利用も含む支援体制の整備</w:t>
      </w:r>
    </w:p>
    <w:p w14:paraId="040F5381" w14:textId="2571B63C" w:rsidR="00D84B02" w:rsidRPr="0081593E" w:rsidRDefault="00D84B02" w:rsidP="007C3CC6">
      <w:pPr>
        <w:rPr>
          <w:rFonts w:ascii="ＭＳ ゴシック" w:eastAsia="ＭＳ ゴシック" w:hAnsi="ＭＳ ゴシック"/>
          <w:sz w:val="22"/>
        </w:rPr>
      </w:pPr>
      <w:r w:rsidRPr="0081593E">
        <w:rPr>
          <w:rFonts w:ascii="ＭＳ ゴシック" w:eastAsia="ＭＳ ゴシック" w:hAnsi="ＭＳ ゴシック" w:hint="eastAsia"/>
          <w:sz w:val="22"/>
        </w:rPr>
        <w:t xml:space="preserve">　６　依存症対策の推進</w:t>
      </w:r>
    </w:p>
    <w:p w14:paraId="1668D20C" w14:textId="77777777" w:rsidR="009D624A" w:rsidRPr="0081593E" w:rsidRDefault="009D624A" w:rsidP="007C3CC6">
      <w:pPr>
        <w:rPr>
          <w:rFonts w:ascii="ＭＳ ゴシック" w:eastAsia="ＭＳ ゴシック" w:hAnsi="ＭＳ ゴシック"/>
          <w:sz w:val="22"/>
        </w:rPr>
      </w:pPr>
    </w:p>
    <w:p w14:paraId="183E472E" w14:textId="33B363FB" w:rsidR="00994C2D" w:rsidRPr="0081593E" w:rsidRDefault="00994C2D" w:rsidP="007C3CC6">
      <w:pPr>
        <w:rPr>
          <w:rFonts w:ascii="ＭＳ ゴシック" w:eastAsia="ＭＳ ゴシック" w:hAnsi="ＭＳ ゴシック"/>
          <w:sz w:val="22"/>
        </w:rPr>
      </w:pPr>
      <w:r w:rsidRPr="0081593E">
        <w:rPr>
          <w:rFonts w:ascii="ＭＳ ゴシック" w:eastAsia="ＭＳ ゴシック" w:hAnsi="ＭＳ ゴシック" w:hint="eastAsia"/>
          <w:sz w:val="22"/>
        </w:rPr>
        <w:t>三　相談支援の提供体制の確保に関する基本的な考え方</w:t>
      </w:r>
    </w:p>
    <w:p w14:paraId="283D65E3" w14:textId="77777777" w:rsidR="00994C2D" w:rsidRPr="0081593E" w:rsidRDefault="00994C2D" w:rsidP="007C3CC6">
      <w:pPr>
        <w:rPr>
          <w:rFonts w:ascii="ＭＳ ゴシック" w:eastAsia="ＭＳ ゴシック" w:hAnsi="ＭＳ ゴシック"/>
          <w:sz w:val="22"/>
        </w:rPr>
      </w:pPr>
      <w:r w:rsidRPr="0081593E">
        <w:rPr>
          <w:rFonts w:ascii="ＭＳ ゴシック" w:eastAsia="ＭＳ ゴシック" w:hAnsi="ＭＳ ゴシック" w:hint="eastAsia"/>
          <w:sz w:val="22"/>
        </w:rPr>
        <w:t xml:space="preserve">　１　相談支援体制の</w:t>
      </w:r>
      <w:r w:rsidR="00B90B76" w:rsidRPr="0081593E">
        <w:rPr>
          <w:rFonts w:ascii="ＭＳ ゴシック" w:eastAsia="ＭＳ ゴシック" w:hAnsi="ＭＳ ゴシック" w:hint="eastAsia"/>
          <w:b/>
          <w:i/>
          <w:sz w:val="22"/>
          <w:u w:val="single"/>
        </w:rPr>
        <w:t>充実・強化</w:t>
      </w:r>
    </w:p>
    <w:p w14:paraId="567A7574" w14:textId="77777777" w:rsidR="00501A07" w:rsidRPr="0081593E" w:rsidRDefault="00EE4F99" w:rsidP="00081FD6">
      <w:pPr>
        <w:spacing w:line="320" w:lineRule="exact"/>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8235D3" w:rsidRPr="0081593E">
        <w:rPr>
          <w:rFonts w:ascii="ＭＳ ゴシック" w:eastAsia="ＭＳ ゴシック" w:hAnsi="ＭＳ ゴシック" w:hint="eastAsia"/>
          <w:sz w:val="20"/>
          <w:szCs w:val="20"/>
        </w:rPr>
        <w:t>相談支援事業者と保健、医療、福祉サービスにつなげる等関係機関との連携</w:t>
      </w:r>
    </w:p>
    <w:p w14:paraId="32F8C1A0" w14:textId="77777777" w:rsidR="00EE4F99" w:rsidRPr="0081593E" w:rsidRDefault="00EE4F99" w:rsidP="00081FD6">
      <w:pPr>
        <w:spacing w:line="320" w:lineRule="exact"/>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8235D3" w:rsidRPr="0081593E">
        <w:rPr>
          <w:rFonts w:ascii="ＭＳ ゴシック" w:eastAsia="ＭＳ ゴシック" w:hAnsi="ＭＳ ゴシック" w:hint="eastAsia"/>
          <w:sz w:val="20"/>
          <w:szCs w:val="20"/>
        </w:rPr>
        <w:t>サービス等利用計画の作成を含めた相談支援を行う人材育成</w:t>
      </w:r>
    </w:p>
    <w:p w14:paraId="0C28F2D7" w14:textId="77777777" w:rsidR="00EE4F99" w:rsidRPr="0081593E" w:rsidRDefault="00EE4F99" w:rsidP="00081FD6">
      <w:pPr>
        <w:spacing w:line="320" w:lineRule="exact"/>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8235D3" w:rsidRPr="0081593E">
        <w:rPr>
          <w:rFonts w:ascii="ＭＳ ゴシック" w:eastAsia="ＭＳ ゴシック" w:hAnsi="ＭＳ ゴシック" w:hint="eastAsia"/>
          <w:sz w:val="20"/>
          <w:szCs w:val="20"/>
        </w:rPr>
        <w:t>相談支援事業所の充実</w:t>
      </w:r>
    </w:p>
    <w:p w14:paraId="19F8E22C" w14:textId="3096AD2B" w:rsidR="00EE4F99" w:rsidRPr="0081593E" w:rsidRDefault="00EE4F99" w:rsidP="00081FD6">
      <w:pPr>
        <w:spacing w:line="320" w:lineRule="exact"/>
        <w:rPr>
          <w:rFonts w:ascii="ＭＳ ゴシック" w:eastAsia="ＭＳ ゴシック" w:hAnsi="ＭＳ ゴシック"/>
          <w:b/>
          <w:i/>
          <w:sz w:val="20"/>
          <w:szCs w:val="20"/>
          <w:u w:val="single"/>
        </w:rPr>
      </w:pPr>
      <w:r w:rsidRPr="0081593E">
        <w:rPr>
          <w:rFonts w:ascii="ＭＳ ゴシック" w:eastAsia="ＭＳ ゴシック" w:hAnsi="ＭＳ ゴシック" w:hint="eastAsia"/>
          <w:sz w:val="20"/>
          <w:szCs w:val="20"/>
        </w:rPr>
        <w:t xml:space="preserve">　　□</w:t>
      </w:r>
      <w:r w:rsidR="00B90B76" w:rsidRPr="0081593E">
        <w:rPr>
          <w:rFonts w:ascii="ＭＳ ゴシック" w:eastAsia="ＭＳ ゴシック" w:hAnsi="ＭＳ ゴシック" w:hint="eastAsia"/>
          <w:sz w:val="20"/>
          <w:szCs w:val="20"/>
        </w:rPr>
        <w:t>市町村における基幹相談支援センター設置の</w:t>
      </w:r>
      <w:r w:rsidR="00B90B76" w:rsidRPr="0081593E">
        <w:rPr>
          <w:rFonts w:ascii="ＭＳ ゴシック" w:eastAsia="ＭＳ ゴシック" w:hAnsi="ＭＳ ゴシック" w:hint="eastAsia"/>
          <w:b/>
          <w:i/>
          <w:sz w:val="20"/>
          <w:szCs w:val="20"/>
          <w:u w:val="single"/>
        </w:rPr>
        <w:t>努力義務化</w:t>
      </w:r>
    </w:p>
    <w:p w14:paraId="7C097112" w14:textId="77777777" w:rsidR="00EE4F99" w:rsidRPr="0081593E" w:rsidRDefault="00EE4F99" w:rsidP="00081FD6">
      <w:pPr>
        <w:spacing w:line="320" w:lineRule="exact"/>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8235D3" w:rsidRPr="0081593E">
        <w:rPr>
          <w:rFonts w:ascii="ＭＳ ゴシック" w:eastAsia="ＭＳ ゴシック" w:hAnsi="ＭＳ ゴシック" w:hint="eastAsia"/>
          <w:sz w:val="20"/>
          <w:szCs w:val="20"/>
        </w:rPr>
        <w:t>主任相談支援専門員の計画的確保・有効活用</w:t>
      </w:r>
    </w:p>
    <w:p w14:paraId="1143BD7F" w14:textId="77777777" w:rsidR="008235D3" w:rsidRPr="0081593E" w:rsidRDefault="008235D3" w:rsidP="00081FD6">
      <w:pPr>
        <w:spacing w:line="320" w:lineRule="exact"/>
        <w:ind w:left="600" w:hangingChars="300" w:hanging="6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081FD6" w:rsidRPr="0081593E">
        <w:rPr>
          <w:rFonts w:ascii="ＭＳ ゴシック" w:eastAsia="ＭＳ ゴシック" w:hAnsi="ＭＳ ゴシック" w:hint="eastAsia"/>
          <w:sz w:val="20"/>
          <w:szCs w:val="20"/>
        </w:rPr>
        <w:t>計画相談支援、地域相談支援、一般的な相談支援、基幹相談支援センターなどの地域における相談支援体制の検証・評価、総合的な相談支援体制・専門的な指導・助言・人材育成の更なる強化・充実、有機的な連携に向けた相談支援体制の再構築</w:t>
      </w:r>
    </w:p>
    <w:p w14:paraId="6EC971A6" w14:textId="77777777" w:rsidR="00107D1D" w:rsidRPr="0081593E" w:rsidRDefault="00107D1D" w:rsidP="00081FD6">
      <w:pPr>
        <w:spacing w:line="320" w:lineRule="exact"/>
        <w:ind w:left="600" w:hangingChars="300" w:hanging="6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Pr="0081593E">
        <w:rPr>
          <w:rFonts w:ascii="ＭＳ ゴシック" w:eastAsia="ＭＳ ゴシック" w:hAnsi="ＭＳ ゴシック" w:hint="eastAsia"/>
          <w:b/>
          <w:i/>
          <w:sz w:val="20"/>
          <w:szCs w:val="20"/>
          <w:u w:val="single"/>
        </w:rPr>
        <w:t>精神障がい者及び精神保健に課題を抱える者やその家族への、子育て、介護、生活困窮等の包括的な支援体制の整備</w:t>
      </w:r>
    </w:p>
    <w:p w14:paraId="4119D634" w14:textId="77777777" w:rsidR="00994C2D" w:rsidRPr="0081593E" w:rsidRDefault="00994C2D" w:rsidP="007C3CC6">
      <w:pPr>
        <w:rPr>
          <w:rFonts w:ascii="ＭＳ ゴシック" w:eastAsia="ＭＳ ゴシック" w:hAnsi="ＭＳ ゴシック"/>
          <w:sz w:val="22"/>
        </w:rPr>
      </w:pPr>
      <w:r w:rsidRPr="0081593E">
        <w:rPr>
          <w:rFonts w:ascii="ＭＳ ゴシック" w:eastAsia="ＭＳ ゴシック" w:hAnsi="ＭＳ ゴシック" w:hint="eastAsia"/>
          <w:sz w:val="22"/>
        </w:rPr>
        <w:t xml:space="preserve">　２　地域生活への移行や地域定着のための支援体制の確保</w:t>
      </w:r>
    </w:p>
    <w:p w14:paraId="173B6E1F" w14:textId="77777777" w:rsidR="00501A07" w:rsidRPr="0081593E" w:rsidRDefault="00DF2E9A" w:rsidP="00A15961">
      <w:pPr>
        <w:spacing w:line="320" w:lineRule="exact"/>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1845FA" w:rsidRPr="0081593E">
        <w:rPr>
          <w:rFonts w:ascii="ＭＳ ゴシック" w:eastAsia="ＭＳ ゴシック" w:hAnsi="ＭＳ ゴシック" w:hint="eastAsia"/>
          <w:sz w:val="20"/>
          <w:szCs w:val="20"/>
        </w:rPr>
        <w:t>計画的な地域移行支援に係るサービスの提供体制の確保</w:t>
      </w:r>
    </w:p>
    <w:p w14:paraId="5DFC5DF2" w14:textId="77777777" w:rsidR="00DF2E9A" w:rsidRPr="0081593E" w:rsidRDefault="00DF2E9A" w:rsidP="00A15961">
      <w:pPr>
        <w:spacing w:line="320" w:lineRule="exact"/>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lastRenderedPageBreak/>
        <w:t xml:space="preserve">　　□</w:t>
      </w:r>
      <w:r w:rsidR="00895A6A" w:rsidRPr="0081593E">
        <w:rPr>
          <w:rFonts w:ascii="ＭＳ ゴシック" w:eastAsia="ＭＳ ゴシック" w:hAnsi="ＭＳ ゴシック" w:hint="eastAsia"/>
          <w:sz w:val="20"/>
          <w:szCs w:val="20"/>
        </w:rPr>
        <w:t>自立生活援助や地域定着支援に係るサービスの提供体制の充実</w:t>
      </w:r>
    </w:p>
    <w:p w14:paraId="35AD0014" w14:textId="77777777" w:rsidR="00994C2D" w:rsidRPr="0081593E" w:rsidRDefault="00994C2D" w:rsidP="007C3CC6">
      <w:pPr>
        <w:rPr>
          <w:rFonts w:ascii="ＭＳ ゴシック" w:eastAsia="ＭＳ ゴシック" w:hAnsi="ＭＳ ゴシック"/>
          <w:sz w:val="22"/>
        </w:rPr>
      </w:pPr>
      <w:r w:rsidRPr="0081593E">
        <w:rPr>
          <w:rFonts w:ascii="ＭＳ ゴシック" w:eastAsia="ＭＳ ゴシック" w:hAnsi="ＭＳ ゴシック" w:hint="eastAsia"/>
          <w:sz w:val="22"/>
        </w:rPr>
        <w:t xml:space="preserve">　３　発達障がい者等に対する支援</w:t>
      </w:r>
    </w:p>
    <w:p w14:paraId="48E8E013" w14:textId="7413F231" w:rsidR="00501A07" w:rsidRPr="0081593E" w:rsidRDefault="00DF2E9A" w:rsidP="00A15961">
      <w:pPr>
        <w:spacing w:line="320" w:lineRule="exact"/>
        <w:ind w:left="600" w:hangingChars="300" w:hanging="6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D50A2C" w:rsidRPr="0081593E">
        <w:rPr>
          <w:rFonts w:ascii="ＭＳ ゴシック" w:eastAsia="ＭＳ ゴシック" w:hAnsi="ＭＳ ゴシック" w:hint="eastAsia"/>
          <w:sz w:val="20"/>
          <w:szCs w:val="20"/>
        </w:rPr>
        <w:t>発達障がい者支援センターの複数設置や発達障がい者地域支援マネジャーの配置</w:t>
      </w:r>
      <w:r w:rsidR="00D84B02" w:rsidRPr="0081593E">
        <w:rPr>
          <w:rFonts w:ascii="ＭＳ ゴシック" w:eastAsia="ＭＳ ゴシック" w:hAnsi="ＭＳ ゴシック" w:hint="eastAsia"/>
          <w:sz w:val="20"/>
          <w:szCs w:val="20"/>
        </w:rPr>
        <w:t>等</w:t>
      </w:r>
      <w:r w:rsidR="00D50A2C" w:rsidRPr="0081593E">
        <w:rPr>
          <w:rFonts w:ascii="ＭＳ ゴシック" w:eastAsia="ＭＳ ゴシック" w:hAnsi="ＭＳ ゴシック" w:hint="eastAsia"/>
          <w:sz w:val="20"/>
          <w:szCs w:val="20"/>
        </w:rPr>
        <w:t>の促進</w:t>
      </w:r>
    </w:p>
    <w:p w14:paraId="28E90674" w14:textId="35AF0B30" w:rsidR="00DF2E9A" w:rsidRPr="0081593E" w:rsidRDefault="00DF2E9A" w:rsidP="00A15961">
      <w:pPr>
        <w:spacing w:line="320" w:lineRule="exact"/>
        <w:ind w:left="600" w:hangingChars="300" w:hanging="6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0E07FA" w:rsidRPr="0081593E">
        <w:rPr>
          <w:rFonts w:ascii="ＭＳ ゴシック" w:eastAsia="ＭＳ ゴシック" w:hAnsi="ＭＳ ゴシック" w:hint="eastAsia"/>
          <w:sz w:val="20"/>
          <w:szCs w:val="20"/>
        </w:rPr>
        <w:t>ペアレントプログラムやペアレントトレーニング等の発達障がい者やその家族等に対する支援体制</w:t>
      </w:r>
      <w:r w:rsidR="00237891">
        <w:rPr>
          <w:rFonts w:ascii="ＭＳ ゴシック" w:eastAsia="ＭＳ ゴシック" w:hAnsi="ＭＳ ゴシック" w:hint="eastAsia"/>
          <w:sz w:val="20"/>
          <w:szCs w:val="20"/>
        </w:rPr>
        <w:t>の構築</w:t>
      </w:r>
    </w:p>
    <w:p w14:paraId="0EA969E8" w14:textId="77777777" w:rsidR="00994C2D" w:rsidRPr="0081593E" w:rsidRDefault="00994C2D" w:rsidP="007C3CC6">
      <w:pPr>
        <w:rPr>
          <w:rFonts w:ascii="ＭＳ ゴシック" w:eastAsia="ＭＳ ゴシック" w:hAnsi="ＭＳ ゴシック"/>
          <w:sz w:val="22"/>
        </w:rPr>
      </w:pPr>
      <w:r w:rsidRPr="0081593E">
        <w:rPr>
          <w:rFonts w:ascii="ＭＳ ゴシック" w:eastAsia="ＭＳ ゴシック" w:hAnsi="ＭＳ ゴシック" w:hint="eastAsia"/>
          <w:sz w:val="22"/>
        </w:rPr>
        <w:t xml:space="preserve">　４　協議会の</w:t>
      </w:r>
      <w:r w:rsidR="00107D1D" w:rsidRPr="0081593E">
        <w:rPr>
          <w:rFonts w:ascii="ＭＳ ゴシック" w:eastAsia="ＭＳ ゴシック" w:hAnsi="ＭＳ ゴシック" w:hint="eastAsia"/>
          <w:b/>
          <w:i/>
          <w:sz w:val="22"/>
          <w:u w:val="single"/>
        </w:rPr>
        <w:t>活性化</w:t>
      </w:r>
    </w:p>
    <w:p w14:paraId="1450B3FD" w14:textId="77777777" w:rsidR="00ED7E89" w:rsidRPr="0081593E" w:rsidRDefault="00DF2E9A" w:rsidP="00466229">
      <w:pPr>
        <w:spacing w:line="320" w:lineRule="exact"/>
        <w:ind w:left="600" w:hangingChars="300" w:hanging="6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ED7E89" w:rsidRPr="0081593E">
        <w:rPr>
          <w:rFonts w:ascii="ＭＳ ゴシック" w:eastAsia="ＭＳ ゴシック" w:hAnsi="ＭＳ ゴシック" w:hint="eastAsia"/>
          <w:sz w:val="20"/>
          <w:szCs w:val="20"/>
        </w:rPr>
        <w:t>□</w:t>
      </w:r>
      <w:r w:rsidR="00ED7E89" w:rsidRPr="0081593E">
        <w:rPr>
          <w:rFonts w:ascii="ＭＳ ゴシック" w:eastAsia="ＭＳ ゴシック" w:hAnsi="ＭＳ ゴシック" w:hint="eastAsia"/>
          <w:b/>
          <w:i/>
          <w:sz w:val="20"/>
          <w:szCs w:val="20"/>
          <w:u w:val="single"/>
        </w:rPr>
        <w:t>個別事例の検討等を通じて抽出される課題を踏まえた地域の支援体制の整備の取組活性化</w:t>
      </w:r>
    </w:p>
    <w:p w14:paraId="7715A80E" w14:textId="77777777" w:rsidR="00466229" w:rsidRPr="0081593E" w:rsidRDefault="00466229" w:rsidP="00ED7E89">
      <w:pPr>
        <w:spacing w:line="320" w:lineRule="exact"/>
        <w:ind w:leftChars="200" w:left="620" w:hangingChars="100" w:hanging="2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障がい者等の実態把握、支援に係る地域資源の評価、必要な支援体制の構築や運営状況に対する評価、支援体制の改善</w:t>
      </w:r>
    </w:p>
    <w:p w14:paraId="14DD154D" w14:textId="77777777" w:rsidR="00501A07" w:rsidRPr="0081593E" w:rsidRDefault="00DF2E9A" w:rsidP="00466229">
      <w:pPr>
        <w:spacing w:line="320" w:lineRule="exact"/>
        <w:ind w:firstLineChars="200" w:firstLine="4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w:t>
      </w:r>
      <w:r w:rsidR="00B27565" w:rsidRPr="0081593E">
        <w:rPr>
          <w:rFonts w:ascii="ＭＳ ゴシック" w:eastAsia="ＭＳ ゴシック" w:hAnsi="ＭＳ ゴシック" w:hint="eastAsia"/>
          <w:sz w:val="20"/>
          <w:szCs w:val="20"/>
        </w:rPr>
        <w:t>居住支援協議会との連携促進</w:t>
      </w:r>
    </w:p>
    <w:p w14:paraId="0086FA53" w14:textId="77777777" w:rsidR="00DF2E9A" w:rsidRPr="0081593E" w:rsidRDefault="00DF2E9A" w:rsidP="00A15961">
      <w:pPr>
        <w:spacing w:line="320" w:lineRule="exact"/>
        <w:ind w:left="600" w:hangingChars="300" w:hanging="6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B27565" w:rsidRPr="0081593E">
        <w:rPr>
          <w:rFonts w:ascii="ＭＳ ゴシック" w:eastAsia="ＭＳ ゴシック" w:hAnsi="ＭＳ ゴシック" w:hint="eastAsia"/>
          <w:sz w:val="20"/>
          <w:szCs w:val="20"/>
        </w:rPr>
        <w:t>発達障がい者支援センター、</w:t>
      </w:r>
      <w:r w:rsidR="00ED7E89" w:rsidRPr="0081593E">
        <w:rPr>
          <w:rFonts w:ascii="ＭＳ ゴシック" w:eastAsia="ＭＳ ゴシック" w:hAnsi="ＭＳ ゴシック" w:hint="eastAsia"/>
          <w:b/>
          <w:i/>
          <w:sz w:val="20"/>
          <w:szCs w:val="20"/>
          <w:u w:val="single"/>
        </w:rPr>
        <w:t>医療的ケア児支援センター</w:t>
      </w:r>
      <w:r w:rsidR="00ED7E89" w:rsidRPr="0081593E">
        <w:rPr>
          <w:rFonts w:ascii="ＭＳ ゴシック" w:eastAsia="ＭＳ ゴシック" w:hAnsi="ＭＳ ゴシック" w:hint="eastAsia"/>
          <w:sz w:val="20"/>
          <w:szCs w:val="20"/>
        </w:rPr>
        <w:t>、</w:t>
      </w:r>
      <w:r w:rsidR="00B27565" w:rsidRPr="0081593E">
        <w:rPr>
          <w:rFonts w:ascii="ＭＳ ゴシック" w:eastAsia="ＭＳ ゴシック" w:hAnsi="ＭＳ ゴシック" w:hint="eastAsia"/>
          <w:sz w:val="20"/>
          <w:szCs w:val="20"/>
        </w:rPr>
        <w:t>高次脳機能障がい支援拠点、難病相談支援センター等との連携確保</w:t>
      </w:r>
    </w:p>
    <w:p w14:paraId="553E0357" w14:textId="77777777" w:rsidR="002B7367" w:rsidRPr="0081593E" w:rsidRDefault="00DF2E9A" w:rsidP="00A15961">
      <w:pPr>
        <w:spacing w:line="320" w:lineRule="exact"/>
        <w:ind w:left="600" w:hangingChars="300" w:hanging="6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B27565" w:rsidRPr="0081593E">
        <w:rPr>
          <w:rFonts w:ascii="ＭＳ ゴシック" w:eastAsia="ＭＳ ゴシック" w:hAnsi="ＭＳ ゴシック" w:hint="eastAsia"/>
          <w:sz w:val="20"/>
          <w:szCs w:val="20"/>
        </w:rPr>
        <w:t>地域における発達障がい者</w:t>
      </w:r>
      <w:r w:rsidR="003F3C69" w:rsidRPr="0081593E">
        <w:rPr>
          <w:rFonts w:ascii="ＭＳ ゴシック" w:eastAsia="ＭＳ ゴシック" w:hAnsi="ＭＳ ゴシック" w:hint="eastAsia"/>
          <w:sz w:val="20"/>
          <w:szCs w:val="20"/>
        </w:rPr>
        <w:t>等の課題に関する情報共有</w:t>
      </w:r>
    </w:p>
    <w:p w14:paraId="4712FB7F" w14:textId="77777777" w:rsidR="00DF2E9A" w:rsidRPr="0081593E" w:rsidRDefault="002B7367" w:rsidP="002B7367">
      <w:pPr>
        <w:spacing w:line="320" w:lineRule="exact"/>
        <w:ind w:leftChars="200" w:left="620" w:hangingChars="100" w:hanging="2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w:t>
      </w:r>
      <w:r w:rsidR="003F3C69" w:rsidRPr="0081593E">
        <w:rPr>
          <w:rFonts w:ascii="ＭＳ ゴシック" w:eastAsia="ＭＳ ゴシック" w:hAnsi="ＭＳ ゴシック" w:hint="eastAsia"/>
          <w:sz w:val="20"/>
          <w:szCs w:val="20"/>
        </w:rPr>
        <w:t>発達障がい者支援地域協議会の設置・活用</w:t>
      </w:r>
    </w:p>
    <w:p w14:paraId="3E4702BD" w14:textId="77777777" w:rsidR="00ED7E89" w:rsidRPr="0081593E" w:rsidRDefault="00ED7E89" w:rsidP="002B7367">
      <w:pPr>
        <w:spacing w:line="320" w:lineRule="exact"/>
        <w:ind w:leftChars="200" w:left="620" w:hangingChars="100" w:hanging="200"/>
        <w:rPr>
          <w:rFonts w:ascii="ＭＳ ゴシック" w:eastAsia="ＭＳ ゴシック" w:hAnsi="ＭＳ ゴシック"/>
          <w:b/>
          <w:i/>
          <w:sz w:val="20"/>
          <w:szCs w:val="20"/>
          <w:u w:val="single"/>
        </w:rPr>
      </w:pPr>
      <w:r w:rsidRPr="0081593E">
        <w:rPr>
          <w:rFonts w:ascii="ＭＳ ゴシック" w:eastAsia="ＭＳ ゴシック" w:hAnsi="ＭＳ ゴシック" w:hint="eastAsia"/>
          <w:sz w:val="20"/>
          <w:szCs w:val="20"/>
        </w:rPr>
        <w:t>□</w:t>
      </w:r>
      <w:r w:rsidRPr="0081593E">
        <w:rPr>
          <w:rFonts w:ascii="ＭＳ ゴシック" w:eastAsia="ＭＳ ゴシック" w:hAnsi="ＭＳ ゴシック" w:hint="eastAsia"/>
          <w:b/>
          <w:i/>
          <w:sz w:val="20"/>
          <w:szCs w:val="20"/>
          <w:u w:val="single"/>
        </w:rPr>
        <w:t>関係する複数の協議会を合同で開催することなどによる効果的な運営の確保</w:t>
      </w:r>
    </w:p>
    <w:p w14:paraId="4540F110" w14:textId="77777777" w:rsidR="00DF2E9A" w:rsidRPr="0081593E" w:rsidRDefault="00DF2E9A" w:rsidP="007C3CC6">
      <w:pPr>
        <w:rPr>
          <w:rFonts w:ascii="ＭＳ ゴシック" w:eastAsia="ＭＳ ゴシック" w:hAnsi="ＭＳ ゴシック"/>
          <w:sz w:val="22"/>
        </w:rPr>
      </w:pPr>
    </w:p>
    <w:p w14:paraId="676CDBEF" w14:textId="77777777" w:rsidR="00994C2D" w:rsidRPr="0081593E" w:rsidRDefault="00994C2D" w:rsidP="007C3CC6">
      <w:pPr>
        <w:rPr>
          <w:rFonts w:ascii="ＭＳ ゴシック" w:eastAsia="ＭＳ ゴシック" w:hAnsi="ＭＳ ゴシック"/>
          <w:sz w:val="22"/>
        </w:rPr>
      </w:pPr>
      <w:r w:rsidRPr="0081593E">
        <w:rPr>
          <w:rFonts w:ascii="ＭＳ ゴシック" w:eastAsia="ＭＳ ゴシック" w:hAnsi="ＭＳ ゴシック" w:hint="eastAsia"/>
          <w:sz w:val="22"/>
        </w:rPr>
        <w:t>四　障がい児支援の提供体制の確保に関する基本的考え方</w:t>
      </w:r>
    </w:p>
    <w:p w14:paraId="563E59F5" w14:textId="77777777" w:rsidR="00994C2D" w:rsidRPr="0081593E" w:rsidRDefault="00994C2D" w:rsidP="007C3CC6">
      <w:pPr>
        <w:rPr>
          <w:rFonts w:ascii="ＭＳ ゴシック" w:eastAsia="ＭＳ ゴシック" w:hAnsi="ＭＳ ゴシック"/>
          <w:sz w:val="22"/>
        </w:rPr>
      </w:pPr>
      <w:r w:rsidRPr="0081593E">
        <w:rPr>
          <w:rFonts w:ascii="ＭＳ ゴシック" w:eastAsia="ＭＳ ゴシック" w:hAnsi="ＭＳ ゴシック" w:hint="eastAsia"/>
          <w:sz w:val="22"/>
        </w:rPr>
        <w:t xml:space="preserve">　１　地域支援体制の構築</w:t>
      </w:r>
    </w:p>
    <w:p w14:paraId="310DE8B1" w14:textId="4EFF67E4" w:rsidR="00501A07" w:rsidRPr="0081593E" w:rsidRDefault="001E617D" w:rsidP="00C838E7">
      <w:pPr>
        <w:spacing w:line="320" w:lineRule="exact"/>
        <w:ind w:left="600" w:hangingChars="300" w:hanging="6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2B7367" w:rsidRPr="0081593E">
        <w:rPr>
          <w:rFonts w:ascii="ＭＳ ゴシック" w:eastAsia="ＭＳ ゴシック" w:hAnsi="ＭＳ ゴシック" w:hint="eastAsia"/>
          <w:sz w:val="20"/>
          <w:szCs w:val="20"/>
        </w:rPr>
        <w:t>児童発達支援センター</w:t>
      </w:r>
      <w:r w:rsidR="00ED7E89" w:rsidRPr="0081593E">
        <w:rPr>
          <w:rFonts w:ascii="ＭＳ ゴシック" w:eastAsia="ＭＳ ゴシック" w:hAnsi="ＭＳ ゴシック" w:hint="eastAsia"/>
          <w:sz w:val="20"/>
          <w:szCs w:val="20"/>
        </w:rPr>
        <w:t>を</w:t>
      </w:r>
      <w:r w:rsidR="00ED7E89" w:rsidRPr="0081593E">
        <w:rPr>
          <w:rFonts w:ascii="ＭＳ ゴシック" w:eastAsia="ＭＳ ゴシック" w:hAnsi="ＭＳ ゴシック" w:hint="eastAsia"/>
          <w:b/>
          <w:i/>
          <w:sz w:val="20"/>
          <w:szCs w:val="20"/>
          <w:u w:val="single"/>
        </w:rPr>
        <w:t>地域の障がい児の健全な発達において中核的な役割を果たす</w:t>
      </w:r>
      <w:r w:rsidR="00277B60" w:rsidRPr="0081593E">
        <w:rPr>
          <w:rFonts w:ascii="ＭＳ ゴシック" w:eastAsia="ＭＳ ゴシック" w:hAnsi="ＭＳ ゴシック" w:hint="eastAsia"/>
          <w:b/>
          <w:i/>
          <w:sz w:val="20"/>
          <w:szCs w:val="20"/>
          <w:u w:val="single"/>
        </w:rPr>
        <w:t>機関と位置づけ、幅広い高度な専門性に基づく</w:t>
      </w:r>
      <w:r w:rsidR="006101F3" w:rsidRPr="0081593E">
        <w:rPr>
          <w:rFonts w:ascii="ＭＳ ゴシック" w:eastAsia="ＭＳ ゴシック" w:hAnsi="ＭＳ ゴシック" w:hint="eastAsia"/>
          <w:b/>
          <w:i/>
          <w:sz w:val="20"/>
          <w:szCs w:val="20"/>
          <w:u w:val="single"/>
        </w:rPr>
        <w:t>発達</w:t>
      </w:r>
      <w:r w:rsidR="00277B60" w:rsidRPr="0081593E">
        <w:rPr>
          <w:rFonts w:ascii="ＭＳ ゴシック" w:eastAsia="ＭＳ ゴシック" w:hAnsi="ＭＳ ゴシック" w:hint="eastAsia"/>
          <w:b/>
          <w:i/>
          <w:sz w:val="20"/>
          <w:szCs w:val="20"/>
          <w:u w:val="single"/>
        </w:rPr>
        <w:t>支援・家族支援、</w:t>
      </w:r>
      <w:r w:rsidR="003872F4" w:rsidRPr="0081593E">
        <w:rPr>
          <w:rFonts w:ascii="ＭＳ ゴシック" w:eastAsia="ＭＳ ゴシック" w:hAnsi="ＭＳ ゴシック" w:hint="eastAsia"/>
          <w:b/>
          <w:i/>
          <w:sz w:val="20"/>
          <w:szCs w:val="20"/>
          <w:u w:val="single"/>
        </w:rPr>
        <w:t>地域の障がい児通所支援</w:t>
      </w:r>
      <w:r w:rsidR="006101F3" w:rsidRPr="0081593E">
        <w:rPr>
          <w:rFonts w:ascii="ＭＳ ゴシック" w:eastAsia="ＭＳ ゴシック" w:hAnsi="ＭＳ ゴシック" w:hint="eastAsia"/>
          <w:b/>
          <w:i/>
          <w:sz w:val="20"/>
          <w:szCs w:val="20"/>
          <w:u w:val="single"/>
        </w:rPr>
        <w:t>事業所</w:t>
      </w:r>
      <w:r w:rsidR="003872F4" w:rsidRPr="0081593E">
        <w:rPr>
          <w:rFonts w:ascii="ＭＳ ゴシック" w:eastAsia="ＭＳ ゴシック" w:hAnsi="ＭＳ ゴシック" w:hint="eastAsia"/>
          <w:b/>
          <w:i/>
          <w:sz w:val="20"/>
          <w:szCs w:val="20"/>
          <w:u w:val="single"/>
        </w:rPr>
        <w:t>へのスーパーバイズ・コンサルテーション、地域のインクルージョン推進、地域の障がい児の発達支援の入口としての相談などの機能を整備</w:t>
      </w:r>
    </w:p>
    <w:p w14:paraId="7DA49C39" w14:textId="77777777" w:rsidR="003872F4" w:rsidRPr="0081593E" w:rsidRDefault="003872F4" w:rsidP="00C838E7">
      <w:pPr>
        <w:spacing w:line="320" w:lineRule="exact"/>
        <w:ind w:left="600" w:hangingChars="300" w:hanging="6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Pr="0081593E">
        <w:rPr>
          <w:rFonts w:ascii="ＭＳ ゴシック" w:eastAsia="ＭＳ ゴシック" w:hAnsi="ＭＳ ゴシック" w:hint="eastAsia"/>
          <w:b/>
          <w:i/>
          <w:sz w:val="20"/>
          <w:szCs w:val="20"/>
          <w:u w:val="single"/>
        </w:rPr>
        <w:t>母子保健、子育て支援、教育、当事者等を含む関係機関等が参画するこどもの専門部会等を通じた有機的な連携による支援体制の整備</w:t>
      </w:r>
    </w:p>
    <w:p w14:paraId="2F0A3350" w14:textId="77777777" w:rsidR="001E617D" w:rsidRPr="0081593E" w:rsidRDefault="001E617D" w:rsidP="003872F4">
      <w:pPr>
        <w:spacing w:line="320" w:lineRule="exact"/>
        <w:ind w:left="600" w:hangingChars="300" w:hanging="6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4D41DC" w:rsidRPr="0081593E">
        <w:rPr>
          <w:rFonts w:ascii="ＭＳ ゴシック" w:eastAsia="ＭＳ ゴシック" w:hAnsi="ＭＳ ゴシック" w:hint="eastAsia"/>
          <w:sz w:val="20"/>
          <w:szCs w:val="20"/>
        </w:rPr>
        <w:t>障がい児入所施設の専門的機能の強化</w:t>
      </w:r>
      <w:r w:rsidR="009F4F29" w:rsidRPr="0081593E">
        <w:rPr>
          <w:rFonts w:ascii="ＭＳ ゴシック" w:eastAsia="ＭＳ ゴシック" w:hAnsi="ＭＳ ゴシック" w:hint="eastAsia"/>
          <w:sz w:val="20"/>
          <w:szCs w:val="20"/>
        </w:rPr>
        <w:t>・ケア単位の小規模化の推進・地域との交流機会の確保などの地域への開放・短期入所や親子入所等の実施体制の整備</w:t>
      </w:r>
    </w:p>
    <w:p w14:paraId="355F609A" w14:textId="77777777" w:rsidR="001E617D" w:rsidRPr="0081593E" w:rsidRDefault="001E617D" w:rsidP="00C838E7">
      <w:pPr>
        <w:spacing w:line="320" w:lineRule="exact"/>
        <w:ind w:left="600" w:hangingChars="300" w:hanging="6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6D7A9D" w:rsidRPr="0081593E">
        <w:rPr>
          <w:rFonts w:ascii="ＭＳ ゴシック" w:eastAsia="ＭＳ ゴシック" w:hAnsi="ＭＳ ゴシック" w:hint="eastAsia"/>
          <w:sz w:val="20"/>
          <w:szCs w:val="20"/>
        </w:rPr>
        <w:t>障がい児入所施設に入所している児童の</w:t>
      </w:r>
      <w:r w:rsidR="00F2332E" w:rsidRPr="0081593E">
        <w:rPr>
          <w:rFonts w:ascii="ＭＳ ゴシック" w:eastAsia="ＭＳ ゴシック" w:hAnsi="ＭＳ ゴシック" w:hint="eastAsia"/>
          <w:sz w:val="20"/>
          <w:szCs w:val="20"/>
        </w:rPr>
        <w:t>１８歳以降の支援の在り方に関する</w:t>
      </w:r>
      <w:r w:rsidR="00F2332E" w:rsidRPr="0081593E">
        <w:rPr>
          <w:rFonts w:ascii="ＭＳ ゴシック" w:eastAsia="ＭＳ ゴシック" w:hAnsi="ＭＳ ゴシック" w:hint="eastAsia"/>
          <w:b/>
          <w:i/>
          <w:sz w:val="20"/>
          <w:szCs w:val="20"/>
          <w:u w:val="single"/>
        </w:rPr>
        <w:t>協議</w:t>
      </w:r>
      <w:r w:rsidR="00725233" w:rsidRPr="0081593E">
        <w:rPr>
          <w:rFonts w:ascii="ＭＳ ゴシック" w:eastAsia="ＭＳ ゴシック" w:hAnsi="ＭＳ ゴシック" w:hint="eastAsia"/>
          <w:b/>
          <w:i/>
          <w:sz w:val="20"/>
          <w:szCs w:val="20"/>
          <w:u w:val="single"/>
        </w:rPr>
        <w:t>の場の設置</w:t>
      </w:r>
    </w:p>
    <w:p w14:paraId="2709B3F0" w14:textId="6E220DB8" w:rsidR="00F7659B" w:rsidRPr="0081593E" w:rsidRDefault="00F7659B" w:rsidP="00B93C91">
      <w:pPr>
        <w:spacing w:line="320" w:lineRule="exact"/>
        <w:ind w:left="600" w:hangingChars="300" w:hanging="600"/>
        <w:rPr>
          <w:rFonts w:ascii="ＭＳ ゴシック" w:eastAsia="ＭＳ ゴシック" w:hAnsi="ＭＳ ゴシック"/>
          <w:b/>
          <w:i/>
          <w:sz w:val="20"/>
          <w:szCs w:val="20"/>
          <w:u w:val="single"/>
        </w:rPr>
      </w:pPr>
      <w:r w:rsidRPr="0081593E">
        <w:rPr>
          <w:rFonts w:ascii="ＭＳ ゴシック" w:eastAsia="ＭＳ ゴシック" w:hAnsi="ＭＳ ゴシック" w:hint="eastAsia"/>
          <w:sz w:val="20"/>
          <w:szCs w:val="20"/>
        </w:rPr>
        <w:t xml:space="preserve">　　□</w:t>
      </w:r>
      <w:r w:rsidR="00F2332E" w:rsidRPr="0081593E">
        <w:rPr>
          <w:rFonts w:ascii="ＭＳ ゴシック" w:eastAsia="ＭＳ ゴシック" w:hAnsi="ＭＳ ゴシック" w:hint="eastAsia"/>
          <w:sz w:val="20"/>
          <w:szCs w:val="20"/>
        </w:rPr>
        <w:t>障がい児通所支援における支援の質の</w:t>
      </w:r>
      <w:r w:rsidR="00F2332E" w:rsidRPr="0081593E">
        <w:rPr>
          <w:rFonts w:ascii="ＭＳ ゴシック" w:eastAsia="ＭＳ ゴシック" w:hAnsi="ＭＳ ゴシック" w:hint="eastAsia"/>
          <w:b/>
          <w:i/>
          <w:sz w:val="20"/>
          <w:szCs w:val="20"/>
          <w:u w:val="single"/>
        </w:rPr>
        <w:t>向上</w:t>
      </w:r>
      <w:r w:rsidR="006101F3" w:rsidRPr="0081593E">
        <w:rPr>
          <w:rFonts w:ascii="ＭＳ ゴシック" w:eastAsia="ＭＳ ゴシック" w:hAnsi="ＭＳ ゴシック" w:hint="eastAsia"/>
          <w:b/>
          <w:i/>
          <w:sz w:val="20"/>
          <w:szCs w:val="20"/>
          <w:u w:val="single"/>
        </w:rPr>
        <w:t>、</w:t>
      </w:r>
      <w:r w:rsidR="00F2332E" w:rsidRPr="0081593E">
        <w:rPr>
          <w:rFonts w:ascii="ＭＳ ゴシック" w:eastAsia="ＭＳ ゴシック" w:hAnsi="ＭＳ ゴシック" w:hint="eastAsia"/>
          <w:b/>
          <w:i/>
          <w:sz w:val="20"/>
          <w:szCs w:val="20"/>
          <w:u w:val="single"/>
        </w:rPr>
        <w:t>支援内容の適正化</w:t>
      </w:r>
      <w:r w:rsidR="006101F3" w:rsidRPr="0081593E">
        <w:rPr>
          <w:rFonts w:ascii="ＭＳ ゴシック" w:eastAsia="ＭＳ ゴシック" w:hAnsi="ＭＳ ゴシック" w:hint="eastAsia"/>
          <w:b/>
          <w:i/>
          <w:sz w:val="20"/>
          <w:szCs w:val="20"/>
          <w:u w:val="single"/>
        </w:rPr>
        <w:t>と安全の確保を図るための取組の推進</w:t>
      </w:r>
    </w:p>
    <w:p w14:paraId="3A48B64F" w14:textId="77777777" w:rsidR="00994C2D" w:rsidRPr="0081593E" w:rsidRDefault="00994C2D" w:rsidP="007C3CC6">
      <w:pPr>
        <w:rPr>
          <w:rFonts w:ascii="ＭＳ ゴシック" w:eastAsia="ＭＳ ゴシック" w:hAnsi="ＭＳ ゴシック"/>
          <w:sz w:val="22"/>
        </w:rPr>
      </w:pPr>
      <w:r w:rsidRPr="0081593E">
        <w:rPr>
          <w:rFonts w:ascii="ＭＳ ゴシック" w:eastAsia="ＭＳ ゴシック" w:hAnsi="ＭＳ ゴシック" w:hint="eastAsia"/>
          <w:sz w:val="22"/>
        </w:rPr>
        <w:t xml:space="preserve">　２　保育、保健医療、教育、就労支援等の関係機関と連携した支援</w:t>
      </w:r>
    </w:p>
    <w:p w14:paraId="1286D06A" w14:textId="77777777" w:rsidR="00501A07" w:rsidRPr="0081593E" w:rsidRDefault="001E617D" w:rsidP="00800FC3">
      <w:pPr>
        <w:spacing w:line="320" w:lineRule="exact"/>
        <w:ind w:left="600" w:hangingChars="300" w:hanging="6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C36594" w:rsidRPr="0081593E">
        <w:rPr>
          <w:rFonts w:ascii="ＭＳ ゴシック" w:eastAsia="ＭＳ ゴシック" w:hAnsi="ＭＳ ゴシック" w:hint="eastAsia"/>
          <w:sz w:val="20"/>
          <w:szCs w:val="20"/>
        </w:rPr>
        <w:t>障がい児通所支援の体制整備における保育所や認定こども園や放課後児童クラブ等の子育て支援施策との緊密な連携</w:t>
      </w:r>
    </w:p>
    <w:p w14:paraId="58F63292" w14:textId="77777777" w:rsidR="001E617D" w:rsidRPr="0081593E" w:rsidRDefault="001E617D" w:rsidP="00725233">
      <w:pPr>
        <w:spacing w:line="320" w:lineRule="exact"/>
        <w:ind w:left="600" w:hangingChars="300" w:hanging="6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C36594" w:rsidRPr="0081593E">
        <w:rPr>
          <w:rFonts w:ascii="ＭＳ ゴシック" w:eastAsia="ＭＳ ゴシック" w:hAnsi="ＭＳ ゴシック" w:hint="eastAsia"/>
          <w:sz w:val="20"/>
          <w:szCs w:val="20"/>
        </w:rPr>
        <w:t>母子保健施策や小児慢性特定疾病施策との緊密な連携</w:t>
      </w:r>
      <w:r w:rsidR="00725233" w:rsidRPr="0081593E">
        <w:rPr>
          <w:rFonts w:ascii="ＭＳ ゴシック" w:eastAsia="ＭＳ ゴシック" w:hAnsi="ＭＳ ゴシック" w:hint="eastAsia"/>
          <w:sz w:val="20"/>
          <w:szCs w:val="20"/>
        </w:rPr>
        <w:t>及び</w:t>
      </w:r>
      <w:r w:rsidR="00725233" w:rsidRPr="0081593E">
        <w:rPr>
          <w:rFonts w:ascii="ＭＳ ゴシック" w:eastAsia="ＭＳ ゴシック" w:hAnsi="ＭＳ ゴシック" w:hint="eastAsia"/>
          <w:b/>
          <w:i/>
          <w:sz w:val="20"/>
          <w:szCs w:val="20"/>
          <w:u w:val="single"/>
        </w:rPr>
        <w:t>市町村に設置されるこども家庭センターと連携した支援体制の構築</w:t>
      </w:r>
    </w:p>
    <w:p w14:paraId="77FEF07D" w14:textId="77777777" w:rsidR="001E617D" w:rsidRPr="0081593E" w:rsidRDefault="001E617D" w:rsidP="00800FC3">
      <w:pPr>
        <w:spacing w:line="320" w:lineRule="exact"/>
        <w:ind w:left="600" w:hangingChars="300" w:hanging="6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BB4A05" w:rsidRPr="0081593E">
        <w:rPr>
          <w:rFonts w:ascii="ＭＳ ゴシック" w:eastAsia="ＭＳ ゴシック" w:hAnsi="ＭＳ ゴシック" w:hint="eastAsia"/>
          <w:sz w:val="20"/>
          <w:szCs w:val="20"/>
        </w:rPr>
        <w:t>学校、障がい児通所支援事業所、障がい児入所施設、障がい児相談支援事業所、就労移行支援等の障がい福祉サービスを提供する事業所等の緊密な連携</w:t>
      </w:r>
    </w:p>
    <w:p w14:paraId="0A5CE95E" w14:textId="77777777" w:rsidR="001E617D" w:rsidRPr="0081593E" w:rsidRDefault="001E617D" w:rsidP="00800FC3">
      <w:pPr>
        <w:spacing w:line="320" w:lineRule="exact"/>
        <w:ind w:left="600" w:hangingChars="300" w:hanging="6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BB4A05" w:rsidRPr="0081593E">
        <w:rPr>
          <w:rFonts w:ascii="ＭＳ ゴシック" w:eastAsia="ＭＳ ゴシック" w:hAnsi="ＭＳ ゴシック" w:hint="eastAsia"/>
          <w:sz w:val="20"/>
          <w:szCs w:val="20"/>
        </w:rPr>
        <w:t>放課後等デイサービス等の障がい児通所支援における学校の空き教室の活用や関連施策との緊密な連携促進に資する実施形態の検討</w:t>
      </w:r>
    </w:p>
    <w:p w14:paraId="29717BAA" w14:textId="77777777" w:rsidR="00BB4A05" w:rsidRPr="0081593E" w:rsidRDefault="00BB4A05" w:rsidP="00800FC3">
      <w:pPr>
        <w:spacing w:line="320" w:lineRule="exact"/>
        <w:ind w:left="600" w:hangingChars="300" w:hanging="6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8E4E42" w:rsidRPr="0081593E">
        <w:rPr>
          <w:rFonts w:ascii="ＭＳ ゴシック" w:eastAsia="ＭＳ ゴシック" w:hAnsi="ＭＳ ゴシック" w:hint="eastAsia"/>
          <w:sz w:val="20"/>
          <w:szCs w:val="20"/>
        </w:rPr>
        <w:t>児童発達支援センターや特別支援学校等を活用した難聴児支援のための中核的機能を有する体制の確保</w:t>
      </w:r>
    </w:p>
    <w:p w14:paraId="01A1EB4C" w14:textId="77777777" w:rsidR="008E4E42" w:rsidRPr="0081593E" w:rsidRDefault="008E4E42" w:rsidP="00800FC3">
      <w:pPr>
        <w:spacing w:line="320" w:lineRule="exact"/>
        <w:ind w:left="600" w:hangingChars="300" w:hanging="6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新生児聴覚検査から療育につなげる体制整備のための協議会の設置、新生児聴覚検査から療育までを遅滞なく円滑に実施するための手引書の作成</w:t>
      </w:r>
    </w:p>
    <w:p w14:paraId="3BCC817A" w14:textId="77777777" w:rsidR="00994C2D" w:rsidRPr="0081593E" w:rsidRDefault="00994C2D" w:rsidP="007C3CC6">
      <w:pPr>
        <w:rPr>
          <w:rFonts w:ascii="ＭＳ ゴシック" w:eastAsia="ＭＳ ゴシック" w:hAnsi="ＭＳ ゴシック"/>
          <w:sz w:val="22"/>
        </w:rPr>
      </w:pPr>
      <w:r w:rsidRPr="0081593E">
        <w:rPr>
          <w:rFonts w:ascii="ＭＳ ゴシック" w:eastAsia="ＭＳ ゴシック" w:hAnsi="ＭＳ ゴシック" w:hint="eastAsia"/>
          <w:sz w:val="22"/>
        </w:rPr>
        <w:t xml:space="preserve">　３　地域社会への参加・包容</w:t>
      </w:r>
      <w:r w:rsidR="00725233" w:rsidRPr="0081593E">
        <w:rPr>
          <w:rFonts w:ascii="ＭＳ ゴシック" w:eastAsia="ＭＳ ゴシック" w:hAnsi="ＭＳ ゴシック" w:hint="eastAsia"/>
          <w:b/>
          <w:i/>
          <w:sz w:val="22"/>
          <w:u w:val="single"/>
        </w:rPr>
        <w:t>（インクルージョン）</w:t>
      </w:r>
      <w:r w:rsidRPr="0081593E">
        <w:rPr>
          <w:rFonts w:ascii="ＭＳ ゴシック" w:eastAsia="ＭＳ ゴシック" w:hAnsi="ＭＳ ゴシック" w:hint="eastAsia"/>
          <w:sz w:val="22"/>
        </w:rPr>
        <w:t>の推進</w:t>
      </w:r>
    </w:p>
    <w:p w14:paraId="2F8FE802" w14:textId="482A4EE1" w:rsidR="00725233" w:rsidRPr="0081593E" w:rsidRDefault="001E617D" w:rsidP="001C55E0">
      <w:pPr>
        <w:spacing w:line="320" w:lineRule="exact"/>
        <w:ind w:left="600" w:hangingChars="300" w:hanging="600"/>
        <w:rPr>
          <w:rFonts w:ascii="ＭＳ ゴシック" w:eastAsia="ＭＳ ゴシック" w:hAnsi="ＭＳ ゴシック"/>
          <w:b/>
          <w:i/>
          <w:sz w:val="20"/>
          <w:szCs w:val="20"/>
          <w:u w:val="single"/>
        </w:rPr>
      </w:pPr>
      <w:r w:rsidRPr="0081593E">
        <w:rPr>
          <w:rFonts w:ascii="ＭＳ ゴシック" w:eastAsia="ＭＳ ゴシック" w:hAnsi="ＭＳ ゴシック" w:hint="eastAsia"/>
          <w:sz w:val="20"/>
          <w:szCs w:val="20"/>
        </w:rPr>
        <w:t xml:space="preserve">　　</w:t>
      </w:r>
      <w:r w:rsidR="001C55E0" w:rsidRPr="0081593E">
        <w:rPr>
          <w:rFonts w:ascii="ＭＳ ゴシック" w:eastAsia="ＭＳ ゴシック" w:hAnsi="ＭＳ ゴシック" w:hint="eastAsia"/>
          <w:sz w:val="20"/>
          <w:szCs w:val="20"/>
        </w:rPr>
        <w:t>□</w:t>
      </w:r>
      <w:r w:rsidR="00725233" w:rsidRPr="0081593E">
        <w:rPr>
          <w:rFonts w:ascii="ＭＳ ゴシック" w:eastAsia="ＭＳ ゴシック" w:hAnsi="ＭＳ ゴシック" w:hint="eastAsia"/>
          <w:b/>
          <w:i/>
          <w:sz w:val="20"/>
          <w:szCs w:val="20"/>
          <w:u w:val="single"/>
        </w:rPr>
        <w:t>地域におけるインクルージョンの中核機関としての児童発達支援センターをはじめとする障が</w:t>
      </w:r>
      <w:r w:rsidR="00725233" w:rsidRPr="0081593E">
        <w:rPr>
          <w:rFonts w:ascii="ＭＳ ゴシック" w:eastAsia="ＭＳ ゴシック" w:hAnsi="ＭＳ ゴシック" w:hint="eastAsia"/>
          <w:b/>
          <w:i/>
          <w:sz w:val="20"/>
          <w:szCs w:val="20"/>
          <w:u w:val="single"/>
        </w:rPr>
        <w:lastRenderedPageBreak/>
        <w:t>い児通所支援事業所</w:t>
      </w:r>
      <w:r w:rsidR="00E57BEF" w:rsidRPr="0081593E">
        <w:rPr>
          <w:rFonts w:ascii="ＭＳ ゴシック" w:eastAsia="ＭＳ ゴシック" w:hAnsi="ＭＳ ゴシック" w:hint="eastAsia"/>
          <w:b/>
          <w:i/>
          <w:sz w:val="20"/>
          <w:szCs w:val="20"/>
          <w:u w:val="single"/>
        </w:rPr>
        <w:t>等</w:t>
      </w:r>
      <w:r w:rsidR="00725233" w:rsidRPr="0081593E">
        <w:rPr>
          <w:rFonts w:ascii="ＭＳ ゴシック" w:eastAsia="ＭＳ ゴシック" w:hAnsi="ＭＳ ゴシック" w:hint="eastAsia"/>
          <w:b/>
          <w:i/>
          <w:sz w:val="20"/>
          <w:szCs w:val="20"/>
          <w:u w:val="single"/>
        </w:rPr>
        <w:t>が</w:t>
      </w:r>
      <w:r w:rsidR="00E57BEF" w:rsidRPr="0081593E">
        <w:rPr>
          <w:rFonts w:ascii="ＭＳ ゴシック" w:eastAsia="ＭＳ ゴシック" w:hAnsi="ＭＳ ゴシック" w:hint="eastAsia"/>
          <w:b/>
          <w:i/>
          <w:sz w:val="20"/>
          <w:szCs w:val="20"/>
          <w:u w:val="single"/>
        </w:rPr>
        <w:t>、保育所等訪問支援等を活用し、保育所等の育ちの場で連携・協力し支援を行う体制の構築</w:t>
      </w:r>
    </w:p>
    <w:p w14:paraId="3EC46CFE" w14:textId="77777777" w:rsidR="00994C2D" w:rsidRPr="0081593E" w:rsidRDefault="00994C2D" w:rsidP="007C3CC6">
      <w:pPr>
        <w:rPr>
          <w:rFonts w:ascii="ＭＳ ゴシック" w:eastAsia="ＭＳ ゴシック" w:hAnsi="ＭＳ ゴシック"/>
          <w:sz w:val="22"/>
        </w:rPr>
      </w:pPr>
      <w:r w:rsidRPr="0081593E">
        <w:rPr>
          <w:rFonts w:ascii="ＭＳ ゴシック" w:eastAsia="ＭＳ ゴシック" w:hAnsi="ＭＳ ゴシック" w:hint="eastAsia"/>
          <w:sz w:val="22"/>
        </w:rPr>
        <w:t xml:space="preserve">　４　特別な支援が必要な障がい児に対する支援体制の整備</w:t>
      </w:r>
    </w:p>
    <w:p w14:paraId="10962511" w14:textId="77777777" w:rsidR="00501A07" w:rsidRPr="0081593E" w:rsidRDefault="001E617D" w:rsidP="00726657">
      <w:pPr>
        <w:spacing w:line="320" w:lineRule="exact"/>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07456D" w:rsidRPr="0081593E">
        <w:rPr>
          <w:rFonts w:ascii="ＭＳ ゴシック" w:eastAsia="ＭＳ ゴシック" w:hAnsi="ＭＳ ゴシック" w:hint="eastAsia"/>
          <w:sz w:val="20"/>
          <w:szCs w:val="20"/>
        </w:rPr>
        <w:t>重症心身障がい児・医療的ケア児</w:t>
      </w:r>
      <w:r w:rsidR="004B6AF2" w:rsidRPr="0081593E">
        <w:rPr>
          <w:rFonts w:ascii="ＭＳ ゴシック" w:eastAsia="ＭＳ ゴシック" w:hAnsi="ＭＳ ゴシック" w:hint="eastAsia"/>
          <w:sz w:val="20"/>
          <w:szCs w:val="20"/>
        </w:rPr>
        <w:t>の</w:t>
      </w:r>
      <w:r w:rsidR="004B6AF2" w:rsidRPr="0081593E">
        <w:rPr>
          <w:rFonts w:ascii="ＭＳ ゴシック" w:eastAsia="ＭＳ ゴシック" w:hAnsi="ＭＳ ゴシック" w:hint="eastAsia"/>
          <w:szCs w:val="21"/>
        </w:rPr>
        <w:t>人数・ニーズの把握</w:t>
      </w:r>
      <w:r w:rsidR="004B6AF2" w:rsidRPr="0081593E">
        <w:rPr>
          <w:rFonts w:ascii="ＭＳ ゴシック" w:eastAsia="ＭＳ ゴシック" w:hAnsi="ＭＳ ゴシック" w:hint="eastAsia"/>
          <w:sz w:val="20"/>
          <w:szCs w:val="20"/>
        </w:rPr>
        <w:t>・</w:t>
      </w:r>
      <w:r w:rsidR="0007456D" w:rsidRPr="0081593E">
        <w:rPr>
          <w:rFonts w:ascii="ＭＳ ゴシック" w:eastAsia="ＭＳ ゴシック" w:hAnsi="ＭＳ ゴシック" w:hint="eastAsia"/>
          <w:sz w:val="20"/>
          <w:szCs w:val="20"/>
        </w:rPr>
        <w:t>支援体制の充実</w:t>
      </w:r>
    </w:p>
    <w:p w14:paraId="6B18BA04" w14:textId="77777777" w:rsidR="001E617D" w:rsidRPr="0081593E" w:rsidRDefault="001E617D" w:rsidP="00726657">
      <w:pPr>
        <w:spacing w:line="320" w:lineRule="exact"/>
        <w:ind w:left="600" w:hangingChars="300" w:hanging="6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07456D" w:rsidRPr="0081593E">
        <w:rPr>
          <w:rFonts w:ascii="ＭＳ ゴシック" w:eastAsia="ＭＳ ゴシック" w:hAnsi="ＭＳ ゴシック" w:hint="eastAsia"/>
          <w:sz w:val="20"/>
          <w:szCs w:val="20"/>
        </w:rPr>
        <w:t>重症心身障がい児・医療的ケア児が利用する短期入所の実施体制の確保に向けた家庭環境を十分に踏まえた支援や家族のニーズの把握</w:t>
      </w:r>
      <w:r w:rsidR="004B6AF2" w:rsidRPr="0081593E">
        <w:rPr>
          <w:rFonts w:ascii="ＭＳ ゴシック" w:eastAsia="ＭＳ ゴシック" w:hAnsi="ＭＳ ゴシック" w:hint="eastAsia"/>
          <w:sz w:val="20"/>
          <w:szCs w:val="20"/>
        </w:rPr>
        <w:t>・短期入所の役割・あり方検討</w:t>
      </w:r>
    </w:p>
    <w:p w14:paraId="2EA5182D" w14:textId="77777777" w:rsidR="001E617D" w:rsidRPr="0081593E" w:rsidRDefault="001E617D" w:rsidP="00726657">
      <w:pPr>
        <w:spacing w:line="320" w:lineRule="exact"/>
        <w:ind w:left="600" w:hangingChars="300" w:hanging="6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16469B" w:rsidRPr="0081593E">
        <w:rPr>
          <w:rFonts w:ascii="ＭＳ ゴシック" w:eastAsia="ＭＳ ゴシック" w:hAnsi="ＭＳ ゴシック" w:hint="eastAsia"/>
          <w:sz w:val="20"/>
          <w:szCs w:val="20"/>
        </w:rPr>
        <w:t>保健所、病院・診療所、訪問看護ステーション、障がい児通所支援事業所、障がい児入所施設、障がい児相談支援事業所、保育所、学校等の関係者が連携を図るための協議の場の設置</w:t>
      </w:r>
    </w:p>
    <w:p w14:paraId="0E9D3F68" w14:textId="2090073F" w:rsidR="001E617D" w:rsidRPr="0081593E" w:rsidRDefault="001E617D" w:rsidP="00726657">
      <w:pPr>
        <w:spacing w:line="320" w:lineRule="exact"/>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16634E" w:rsidRPr="0081593E">
        <w:rPr>
          <w:rFonts w:ascii="ＭＳ ゴシック" w:eastAsia="ＭＳ ゴシック" w:hAnsi="ＭＳ ゴシック" w:hint="eastAsia"/>
          <w:sz w:val="20"/>
          <w:szCs w:val="20"/>
        </w:rPr>
        <w:t>市町村における相談支援専門員・</w:t>
      </w:r>
      <w:r w:rsidR="0016634E" w:rsidRPr="0081593E">
        <w:rPr>
          <w:rFonts w:ascii="ＭＳ ゴシック" w:eastAsia="ＭＳ ゴシック" w:hAnsi="ＭＳ ゴシック" w:hint="eastAsia"/>
          <w:szCs w:val="21"/>
        </w:rPr>
        <w:t>保健師・訪問看護師</w:t>
      </w:r>
      <w:r w:rsidR="0016634E" w:rsidRPr="0081593E">
        <w:rPr>
          <w:rFonts w:ascii="ＭＳ ゴシック" w:eastAsia="ＭＳ ゴシック" w:hAnsi="ＭＳ ゴシック" w:hint="eastAsia"/>
          <w:sz w:val="20"/>
          <w:szCs w:val="20"/>
        </w:rPr>
        <w:t>等の配置促進</w:t>
      </w:r>
    </w:p>
    <w:p w14:paraId="5072C6AB" w14:textId="305A4A70" w:rsidR="006101F3" w:rsidRPr="0081593E" w:rsidRDefault="006101F3" w:rsidP="001C55E0">
      <w:pPr>
        <w:spacing w:line="320" w:lineRule="exact"/>
        <w:ind w:left="600" w:hangingChars="300" w:hanging="600"/>
        <w:rPr>
          <w:rFonts w:ascii="ＭＳ ゴシック" w:eastAsia="ＭＳ ゴシック" w:hAnsi="ＭＳ ゴシック"/>
          <w:b/>
          <w:i/>
          <w:sz w:val="20"/>
          <w:szCs w:val="20"/>
          <w:u w:val="single"/>
        </w:rPr>
      </w:pPr>
      <w:r w:rsidRPr="0081593E">
        <w:rPr>
          <w:rFonts w:ascii="ＭＳ ゴシック" w:eastAsia="ＭＳ ゴシック" w:hAnsi="ＭＳ ゴシック" w:hint="eastAsia"/>
          <w:sz w:val="20"/>
          <w:szCs w:val="20"/>
        </w:rPr>
        <w:t xml:space="preserve">　　□</w:t>
      </w:r>
      <w:r w:rsidRPr="0081593E">
        <w:rPr>
          <w:rFonts w:ascii="ＭＳ ゴシック" w:eastAsia="ＭＳ ゴシック" w:hAnsi="ＭＳ ゴシック" w:hint="eastAsia"/>
          <w:b/>
          <w:i/>
          <w:sz w:val="20"/>
          <w:szCs w:val="20"/>
          <w:u w:val="single"/>
        </w:rPr>
        <w:t>コーディネーターの配置による</w:t>
      </w:r>
      <w:r w:rsidR="00FD5571" w:rsidRPr="0081593E">
        <w:rPr>
          <w:rFonts w:ascii="ＭＳ ゴシック" w:eastAsia="ＭＳ ゴシック" w:hAnsi="ＭＳ ゴシック" w:hint="eastAsia"/>
          <w:b/>
          <w:i/>
          <w:sz w:val="20"/>
          <w:szCs w:val="20"/>
          <w:u w:val="single"/>
        </w:rPr>
        <w:t>医療的ケア児及び</w:t>
      </w:r>
      <w:r w:rsidRPr="0081593E">
        <w:rPr>
          <w:rFonts w:ascii="ＭＳ ゴシック" w:eastAsia="ＭＳ ゴシック" w:hAnsi="ＭＳ ゴシック" w:hint="eastAsia"/>
          <w:b/>
          <w:i/>
          <w:sz w:val="20"/>
          <w:szCs w:val="20"/>
          <w:u w:val="single"/>
        </w:rPr>
        <w:t>その家族の相談対応、情報提供、助言、その他の支援の実施と関係機関等への情報提供</w:t>
      </w:r>
    </w:p>
    <w:p w14:paraId="41963014" w14:textId="77777777" w:rsidR="0007456D" w:rsidRPr="0081593E" w:rsidRDefault="0007456D" w:rsidP="00717A0C">
      <w:pPr>
        <w:spacing w:line="320" w:lineRule="exact"/>
        <w:ind w:left="600" w:hangingChars="300" w:hanging="6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717A0C" w:rsidRPr="0081593E">
        <w:rPr>
          <w:rFonts w:ascii="ＭＳ ゴシック" w:eastAsia="ＭＳ ゴシック" w:hAnsi="ＭＳ ゴシック" w:hint="eastAsia"/>
          <w:sz w:val="20"/>
          <w:szCs w:val="20"/>
        </w:rPr>
        <w:t>新生児集中治療室に入院中から退院後の在宅生活を見据えた個々の医療的ケア児の発達段階に応じた支援</w:t>
      </w:r>
    </w:p>
    <w:p w14:paraId="39BF4B0E" w14:textId="77777777" w:rsidR="0012259F" w:rsidRPr="0081593E" w:rsidRDefault="0012259F" w:rsidP="007C16D5">
      <w:pPr>
        <w:spacing w:line="320" w:lineRule="exact"/>
        <w:ind w:left="600" w:hangingChars="300" w:hanging="6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7C16D5" w:rsidRPr="0081593E">
        <w:rPr>
          <w:rFonts w:ascii="ＭＳ ゴシック" w:eastAsia="ＭＳ ゴシック" w:hAnsi="ＭＳ ゴシック" w:hint="eastAsia"/>
          <w:sz w:val="20"/>
          <w:szCs w:val="20"/>
        </w:rPr>
        <w:t>医療的ケア児の育ちや暮らしの支援に向けた保健、医療、障がい福祉、保育、教育等の多職種との協働</w:t>
      </w:r>
      <w:r w:rsidR="00A0025C" w:rsidRPr="0081593E">
        <w:rPr>
          <w:rFonts w:ascii="ＭＳ ゴシック" w:eastAsia="ＭＳ ゴシック" w:hAnsi="ＭＳ ゴシック" w:hint="eastAsia"/>
          <w:sz w:val="20"/>
          <w:szCs w:val="20"/>
        </w:rPr>
        <w:t>、医療的ケア児とその家族が抱える課題解決に向けた支援、医療的ケア児の育ちを保障するための協議の場を活用した社会資源の開発・改善</w:t>
      </w:r>
    </w:p>
    <w:p w14:paraId="7AAF1F1D" w14:textId="13701825" w:rsidR="004C6A9C" w:rsidRPr="0081593E" w:rsidRDefault="0012259F" w:rsidP="004C6A9C">
      <w:pPr>
        <w:spacing w:line="320" w:lineRule="exact"/>
        <w:ind w:left="600" w:hangingChars="300" w:hanging="6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717A0C" w:rsidRPr="0081593E">
        <w:rPr>
          <w:rFonts w:ascii="ＭＳ ゴシック" w:eastAsia="ＭＳ ゴシック" w:hAnsi="ＭＳ ゴシック" w:hint="eastAsia"/>
          <w:b/>
          <w:i/>
          <w:sz w:val="20"/>
          <w:szCs w:val="20"/>
          <w:u w:val="single"/>
        </w:rPr>
        <w:t>強度行動障がいや高次脳機能障がいを有する障がい児</w:t>
      </w:r>
      <w:r w:rsidR="00E57BEF" w:rsidRPr="0081593E">
        <w:rPr>
          <w:rFonts w:ascii="ＭＳ ゴシック" w:eastAsia="ＭＳ ゴシック" w:hAnsi="ＭＳ ゴシック" w:hint="eastAsia"/>
          <w:b/>
          <w:i/>
          <w:sz w:val="20"/>
          <w:szCs w:val="20"/>
          <w:u w:val="single"/>
        </w:rPr>
        <w:t>の支援ニーズの把握、課題の整理や地域資源の開発等</w:t>
      </w:r>
      <w:r w:rsidR="004C6A9C" w:rsidRPr="0081593E">
        <w:rPr>
          <w:rFonts w:ascii="ＭＳ ゴシック" w:eastAsia="ＭＳ ゴシック" w:hAnsi="ＭＳ ゴシック" w:hint="eastAsia"/>
          <w:b/>
          <w:i/>
          <w:sz w:val="20"/>
          <w:szCs w:val="20"/>
          <w:u w:val="single"/>
        </w:rPr>
        <w:t>の実施、関係機関との連携を図った支援体制の整備</w:t>
      </w:r>
    </w:p>
    <w:p w14:paraId="2B49A33B" w14:textId="77777777" w:rsidR="0007456D" w:rsidRPr="0081593E" w:rsidRDefault="0012259F" w:rsidP="00726657">
      <w:pPr>
        <w:spacing w:line="320" w:lineRule="exact"/>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717A0C" w:rsidRPr="0081593E">
        <w:rPr>
          <w:rFonts w:ascii="ＭＳ ゴシック" w:eastAsia="ＭＳ ゴシック" w:hAnsi="ＭＳ ゴシック" w:hint="eastAsia"/>
          <w:sz w:val="20"/>
          <w:szCs w:val="20"/>
        </w:rPr>
        <w:t>虐待を受けた障がい児に対するきめ細やかな支援</w:t>
      </w:r>
    </w:p>
    <w:p w14:paraId="4307E679" w14:textId="77777777" w:rsidR="00501A07" w:rsidRPr="0081593E" w:rsidRDefault="00501A07" w:rsidP="007C3CC6">
      <w:pPr>
        <w:rPr>
          <w:rFonts w:ascii="ＭＳ ゴシック" w:eastAsia="ＭＳ ゴシック" w:hAnsi="ＭＳ ゴシック"/>
          <w:sz w:val="22"/>
        </w:rPr>
      </w:pPr>
      <w:r w:rsidRPr="0081593E">
        <w:rPr>
          <w:rFonts w:ascii="ＭＳ ゴシック" w:eastAsia="ＭＳ ゴシック" w:hAnsi="ＭＳ ゴシック" w:hint="eastAsia"/>
          <w:sz w:val="22"/>
        </w:rPr>
        <w:t xml:space="preserve">　５　障がい児相談支援の提供体制の確保</w:t>
      </w:r>
    </w:p>
    <w:p w14:paraId="21219A35" w14:textId="77777777" w:rsidR="001E617D" w:rsidRPr="0081593E" w:rsidRDefault="001E617D" w:rsidP="00DC100C">
      <w:pPr>
        <w:spacing w:line="320" w:lineRule="exact"/>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 xml:space="preserve">　　□</w:t>
      </w:r>
      <w:r w:rsidR="00DC100C" w:rsidRPr="0081593E">
        <w:rPr>
          <w:rFonts w:ascii="ＭＳ ゴシック" w:eastAsia="ＭＳ ゴシック" w:hAnsi="ＭＳ ゴシック" w:hint="eastAsia"/>
          <w:sz w:val="20"/>
          <w:szCs w:val="20"/>
        </w:rPr>
        <w:t>障がいの疑いのある段階から障がい児本人や家族に対する継続的な相談支援の実施</w:t>
      </w:r>
    </w:p>
    <w:p w14:paraId="2125AC76" w14:textId="77777777" w:rsidR="001E617D" w:rsidRPr="0081593E" w:rsidRDefault="001E617D" w:rsidP="004C6A9C">
      <w:pPr>
        <w:spacing w:line="320" w:lineRule="exact"/>
        <w:ind w:left="600" w:hangingChars="300" w:hanging="600"/>
        <w:rPr>
          <w:rFonts w:ascii="ＭＳ ゴシック" w:eastAsia="ＭＳ ゴシック" w:hAnsi="ＭＳ ゴシック"/>
          <w:b/>
          <w:i/>
          <w:sz w:val="20"/>
          <w:szCs w:val="20"/>
          <w:u w:val="single"/>
        </w:rPr>
      </w:pPr>
      <w:r w:rsidRPr="0081593E">
        <w:rPr>
          <w:rFonts w:ascii="ＭＳ ゴシック" w:eastAsia="ＭＳ ゴシック" w:hAnsi="ＭＳ ゴシック" w:hint="eastAsia"/>
          <w:sz w:val="20"/>
          <w:szCs w:val="20"/>
        </w:rPr>
        <w:t xml:space="preserve">　　□</w:t>
      </w:r>
      <w:r w:rsidR="00DC100C" w:rsidRPr="0081593E">
        <w:rPr>
          <w:rFonts w:ascii="ＭＳ ゴシック" w:eastAsia="ＭＳ ゴシック" w:hAnsi="ＭＳ ゴシック" w:hint="eastAsia"/>
          <w:b/>
          <w:i/>
          <w:sz w:val="20"/>
          <w:szCs w:val="20"/>
          <w:u w:val="single"/>
        </w:rPr>
        <w:t>障がい児相談支援の質の確保・向上</w:t>
      </w:r>
      <w:r w:rsidR="004C6A9C" w:rsidRPr="0081593E">
        <w:rPr>
          <w:rFonts w:ascii="ＭＳ ゴシック" w:eastAsia="ＭＳ ゴシック" w:hAnsi="ＭＳ ゴシック" w:hint="eastAsia"/>
          <w:b/>
          <w:i/>
          <w:sz w:val="20"/>
          <w:szCs w:val="20"/>
          <w:u w:val="single"/>
        </w:rPr>
        <w:t>及び発達支援の入口としての相談機能をもつ児童発達支援センターの役割を踏まえた相談支援の提供体制の構築</w:t>
      </w:r>
    </w:p>
    <w:p w14:paraId="3D55F01A" w14:textId="77777777" w:rsidR="0081623D" w:rsidRPr="0081593E" w:rsidRDefault="0081623D" w:rsidP="00DC100C">
      <w:pPr>
        <w:spacing w:line="320" w:lineRule="exact"/>
        <w:rPr>
          <w:rFonts w:ascii="ＭＳ ゴシック" w:eastAsia="ＭＳ ゴシック" w:hAnsi="ＭＳ ゴシック"/>
          <w:sz w:val="20"/>
          <w:szCs w:val="20"/>
        </w:rPr>
      </w:pPr>
    </w:p>
    <w:p w14:paraId="24E8E8FE" w14:textId="77777777" w:rsidR="00001438" w:rsidRPr="0081593E" w:rsidRDefault="00001438" w:rsidP="00DC100C">
      <w:pPr>
        <w:spacing w:line="320" w:lineRule="exact"/>
        <w:rPr>
          <w:rFonts w:ascii="ＭＳ ゴシック" w:eastAsia="ＭＳ ゴシック" w:hAnsi="ＭＳ ゴシック"/>
          <w:sz w:val="20"/>
          <w:szCs w:val="20"/>
        </w:rPr>
      </w:pPr>
    </w:p>
    <w:p w14:paraId="163F200F" w14:textId="77777777" w:rsidR="0081623D" w:rsidRPr="0081593E" w:rsidRDefault="0081623D" w:rsidP="0081623D">
      <w:pPr>
        <w:spacing w:line="320" w:lineRule="exact"/>
        <w:ind w:left="200" w:hangingChars="100" w:hanging="200"/>
        <w:rPr>
          <w:rFonts w:ascii="ＭＳ ゴシック" w:eastAsia="ＭＳ ゴシック" w:hAnsi="ＭＳ ゴシック"/>
          <w:sz w:val="20"/>
          <w:szCs w:val="20"/>
        </w:rPr>
      </w:pPr>
      <w:r w:rsidRPr="0081593E">
        <w:rPr>
          <w:rFonts w:ascii="ＭＳ ゴシック" w:eastAsia="ＭＳ ゴシック" w:hAnsi="ＭＳ ゴシック" w:hint="eastAsia"/>
          <w:sz w:val="20"/>
          <w:szCs w:val="20"/>
        </w:rPr>
        <w:t>※</w:t>
      </w:r>
      <w:r w:rsidRPr="0081593E">
        <w:rPr>
          <w:rFonts w:ascii="ＭＳ ゴシック" w:eastAsia="ＭＳ ゴシック" w:hAnsi="ＭＳ ゴシック" w:hint="eastAsia"/>
          <w:b/>
          <w:i/>
          <w:szCs w:val="21"/>
          <w:u w:val="single"/>
        </w:rPr>
        <w:t>下線太字斜体</w:t>
      </w:r>
      <w:r w:rsidRPr="0081593E">
        <w:rPr>
          <w:rFonts w:ascii="ＭＳ ゴシック" w:eastAsia="ＭＳ ゴシック" w:hAnsi="ＭＳ ゴシック" w:hint="eastAsia"/>
          <w:szCs w:val="21"/>
        </w:rPr>
        <w:t>部分</w:t>
      </w:r>
      <w:r w:rsidRPr="0081593E">
        <w:rPr>
          <w:rFonts w:ascii="ＭＳ ゴシック" w:eastAsia="ＭＳ ゴシック" w:hAnsi="ＭＳ ゴシック" w:hint="eastAsia"/>
          <w:sz w:val="20"/>
          <w:szCs w:val="20"/>
        </w:rPr>
        <w:t>は国の基本指針において改正</w:t>
      </w:r>
      <w:r w:rsidR="004C6A9C" w:rsidRPr="0081593E">
        <w:rPr>
          <w:rFonts w:ascii="ＭＳ ゴシック" w:eastAsia="ＭＳ ゴシック" w:hAnsi="ＭＳ ゴシック" w:hint="eastAsia"/>
          <w:sz w:val="20"/>
          <w:szCs w:val="20"/>
        </w:rPr>
        <w:t>が予定されている</w:t>
      </w:r>
      <w:r w:rsidRPr="0081593E">
        <w:rPr>
          <w:rFonts w:ascii="ＭＳ ゴシック" w:eastAsia="ＭＳ ゴシック" w:hAnsi="ＭＳ ゴシック" w:hint="eastAsia"/>
          <w:sz w:val="20"/>
          <w:szCs w:val="20"/>
        </w:rPr>
        <w:t>事項であり、大阪府としても国の基本指針に即して次期計画に盛り込む必要があると考えられる事項</w:t>
      </w:r>
    </w:p>
    <w:p w14:paraId="0EBD9361" w14:textId="0CB824B0" w:rsidR="0081623D" w:rsidRDefault="0081623D" w:rsidP="003216D3">
      <w:pPr>
        <w:rPr>
          <w:rFonts w:ascii="ＭＳ 明朝" w:eastAsia="ＭＳ 明朝" w:hAnsi="ＭＳ 明朝"/>
        </w:rPr>
      </w:pPr>
    </w:p>
    <w:p w14:paraId="0F643461" w14:textId="77777777" w:rsidR="0081593E" w:rsidRPr="0081593E" w:rsidRDefault="0081593E" w:rsidP="003216D3">
      <w:pPr>
        <w:rPr>
          <w:rFonts w:ascii="ＭＳ 明朝" w:eastAsia="ＭＳ 明朝" w:hAnsi="ＭＳ 明朝"/>
        </w:rPr>
      </w:pPr>
    </w:p>
    <w:sectPr w:rsidR="0081593E" w:rsidRPr="0081593E" w:rsidSect="00364ECE">
      <w:footerReference w:type="default" r:id="rId8"/>
      <w:pgSz w:w="11906" w:h="16838"/>
      <w:pgMar w:top="1134" w:right="1418" w:bottom="1134" w:left="1276" w:header="51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3EB48" w14:textId="77777777" w:rsidR="00A9117D" w:rsidRDefault="00A9117D" w:rsidP="00C74AFF">
      <w:r>
        <w:separator/>
      </w:r>
    </w:p>
  </w:endnote>
  <w:endnote w:type="continuationSeparator" w:id="0">
    <w:p w14:paraId="4BACCDE0" w14:textId="77777777" w:rsidR="00A9117D" w:rsidRDefault="00A9117D" w:rsidP="00C7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02324"/>
      <w:docPartObj>
        <w:docPartGallery w:val="Page Numbers (Bottom of Page)"/>
        <w:docPartUnique/>
      </w:docPartObj>
    </w:sdtPr>
    <w:sdtEndPr/>
    <w:sdtContent>
      <w:p w14:paraId="530D1ECB" w14:textId="6D9B68CB" w:rsidR="00364ECE" w:rsidRDefault="00364ECE">
        <w:pPr>
          <w:pStyle w:val="aa"/>
          <w:jc w:val="center"/>
        </w:pPr>
        <w:r>
          <w:fldChar w:fldCharType="begin"/>
        </w:r>
        <w:r>
          <w:instrText>PAGE   \* MERGEFORMAT</w:instrText>
        </w:r>
        <w:r>
          <w:fldChar w:fldCharType="separate"/>
        </w:r>
        <w:r w:rsidR="00C571F4" w:rsidRPr="00C571F4">
          <w:rPr>
            <w:noProof/>
            <w:lang w:val="ja-JP"/>
          </w:rPr>
          <w:t>4</w:t>
        </w:r>
        <w:r>
          <w:fldChar w:fldCharType="end"/>
        </w:r>
      </w:p>
    </w:sdtContent>
  </w:sdt>
  <w:p w14:paraId="396339E6" w14:textId="77777777" w:rsidR="00364ECE" w:rsidRDefault="00364EC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47251" w14:textId="77777777" w:rsidR="00A9117D" w:rsidRDefault="00A9117D" w:rsidP="00C74AFF">
      <w:r>
        <w:separator/>
      </w:r>
    </w:p>
  </w:footnote>
  <w:footnote w:type="continuationSeparator" w:id="0">
    <w:p w14:paraId="00D16623" w14:textId="77777777" w:rsidR="00A9117D" w:rsidRDefault="00A9117D" w:rsidP="00C74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163F"/>
    <w:multiLevelType w:val="hybridMultilevel"/>
    <w:tmpl w:val="D80CC562"/>
    <w:lvl w:ilvl="0" w:tplc="A2C026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7B42F86"/>
    <w:multiLevelType w:val="hybridMultilevel"/>
    <w:tmpl w:val="E0969FE0"/>
    <w:lvl w:ilvl="0" w:tplc="A18CEBA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6752835"/>
    <w:multiLevelType w:val="hybridMultilevel"/>
    <w:tmpl w:val="BA2CE0FC"/>
    <w:lvl w:ilvl="0" w:tplc="FB627A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C03"/>
    <w:rsid w:val="00001438"/>
    <w:rsid w:val="00003D2C"/>
    <w:rsid w:val="00016D17"/>
    <w:rsid w:val="000230AD"/>
    <w:rsid w:val="000238A8"/>
    <w:rsid w:val="0003107C"/>
    <w:rsid w:val="00037FAA"/>
    <w:rsid w:val="00055E13"/>
    <w:rsid w:val="000633CC"/>
    <w:rsid w:val="00070678"/>
    <w:rsid w:val="00072F40"/>
    <w:rsid w:val="0007456D"/>
    <w:rsid w:val="00081FD6"/>
    <w:rsid w:val="000866BF"/>
    <w:rsid w:val="0008705A"/>
    <w:rsid w:val="000904A2"/>
    <w:rsid w:val="0009271E"/>
    <w:rsid w:val="000972F2"/>
    <w:rsid w:val="000A0B6B"/>
    <w:rsid w:val="000A106E"/>
    <w:rsid w:val="000A21F6"/>
    <w:rsid w:val="000B1615"/>
    <w:rsid w:val="000B6039"/>
    <w:rsid w:val="000C20F5"/>
    <w:rsid w:val="000E07FA"/>
    <w:rsid w:val="000E18A2"/>
    <w:rsid w:val="000E7E70"/>
    <w:rsid w:val="00104EEB"/>
    <w:rsid w:val="001052A2"/>
    <w:rsid w:val="00107D1D"/>
    <w:rsid w:val="00116F69"/>
    <w:rsid w:val="0012259F"/>
    <w:rsid w:val="00123566"/>
    <w:rsid w:val="00123CBD"/>
    <w:rsid w:val="00132686"/>
    <w:rsid w:val="0014203D"/>
    <w:rsid w:val="001421A6"/>
    <w:rsid w:val="00142820"/>
    <w:rsid w:val="0015079F"/>
    <w:rsid w:val="00152762"/>
    <w:rsid w:val="00153482"/>
    <w:rsid w:val="001622EF"/>
    <w:rsid w:val="00162626"/>
    <w:rsid w:val="00164011"/>
    <w:rsid w:val="0016469B"/>
    <w:rsid w:val="0016634E"/>
    <w:rsid w:val="00167117"/>
    <w:rsid w:val="00177BAE"/>
    <w:rsid w:val="00181830"/>
    <w:rsid w:val="00181ADE"/>
    <w:rsid w:val="001845FA"/>
    <w:rsid w:val="00187DC9"/>
    <w:rsid w:val="001903AE"/>
    <w:rsid w:val="00193306"/>
    <w:rsid w:val="001947E3"/>
    <w:rsid w:val="0019640F"/>
    <w:rsid w:val="001A261C"/>
    <w:rsid w:val="001A4E8D"/>
    <w:rsid w:val="001A7DB1"/>
    <w:rsid w:val="001B31D7"/>
    <w:rsid w:val="001C55E0"/>
    <w:rsid w:val="001E617D"/>
    <w:rsid w:val="001F7709"/>
    <w:rsid w:val="00202F19"/>
    <w:rsid w:val="00205B79"/>
    <w:rsid w:val="00207BB5"/>
    <w:rsid w:val="00213F6D"/>
    <w:rsid w:val="0022241F"/>
    <w:rsid w:val="002265D2"/>
    <w:rsid w:val="002270C7"/>
    <w:rsid w:val="00227F99"/>
    <w:rsid w:val="00237891"/>
    <w:rsid w:val="00244283"/>
    <w:rsid w:val="00252E94"/>
    <w:rsid w:val="00257988"/>
    <w:rsid w:val="002606B3"/>
    <w:rsid w:val="00264297"/>
    <w:rsid w:val="002644BC"/>
    <w:rsid w:val="0027095C"/>
    <w:rsid w:val="00277B60"/>
    <w:rsid w:val="00285FCD"/>
    <w:rsid w:val="002864B9"/>
    <w:rsid w:val="0029051A"/>
    <w:rsid w:val="0029547B"/>
    <w:rsid w:val="002A3B67"/>
    <w:rsid w:val="002A509C"/>
    <w:rsid w:val="002A6101"/>
    <w:rsid w:val="002A6F6E"/>
    <w:rsid w:val="002B0C8F"/>
    <w:rsid w:val="002B3623"/>
    <w:rsid w:val="002B7367"/>
    <w:rsid w:val="002C73FA"/>
    <w:rsid w:val="002E2221"/>
    <w:rsid w:val="002F12A0"/>
    <w:rsid w:val="002F1ECB"/>
    <w:rsid w:val="002F65AD"/>
    <w:rsid w:val="002F6B67"/>
    <w:rsid w:val="0030213F"/>
    <w:rsid w:val="00303FAF"/>
    <w:rsid w:val="00320C1E"/>
    <w:rsid w:val="003216D3"/>
    <w:rsid w:val="003221E1"/>
    <w:rsid w:val="00345AA1"/>
    <w:rsid w:val="00354055"/>
    <w:rsid w:val="00357D9E"/>
    <w:rsid w:val="00361047"/>
    <w:rsid w:val="00364ECE"/>
    <w:rsid w:val="003722AC"/>
    <w:rsid w:val="00375052"/>
    <w:rsid w:val="00380D02"/>
    <w:rsid w:val="003817DB"/>
    <w:rsid w:val="003872F4"/>
    <w:rsid w:val="00391E04"/>
    <w:rsid w:val="003925F2"/>
    <w:rsid w:val="003941C7"/>
    <w:rsid w:val="003945E6"/>
    <w:rsid w:val="00394A59"/>
    <w:rsid w:val="00394F8B"/>
    <w:rsid w:val="0039739A"/>
    <w:rsid w:val="003A4624"/>
    <w:rsid w:val="003B4296"/>
    <w:rsid w:val="003C4D48"/>
    <w:rsid w:val="003D12DA"/>
    <w:rsid w:val="003E7177"/>
    <w:rsid w:val="003E722A"/>
    <w:rsid w:val="003F3C69"/>
    <w:rsid w:val="003F7206"/>
    <w:rsid w:val="00404011"/>
    <w:rsid w:val="00407B33"/>
    <w:rsid w:val="004120DA"/>
    <w:rsid w:val="004347A0"/>
    <w:rsid w:val="0045367E"/>
    <w:rsid w:val="004547E1"/>
    <w:rsid w:val="00455946"/>
    <w:rsid w:val="00465181"/>
    <w:rsid w:val="00466229"/>
    <w:rsid w:val="0046690D"/>
    <w:rsid w:val="00473F01"/>
    <w:rsid w:val="0048317D"/>
    <w:rsid w:val="004858B8"/>
    <w:rsid w:val="004934A2"/>
    <w:rsid w:val="004A12C1"/>
    <w:rsid w:val="004A71EA"/>
    <w:rsid w:val="004B0BBB"/>
    <w:rsid w:val="004B145E"/>
    <w:rsid w:val="004B68F9"/>
    <w:rsid w:val="004B6AF2"/>
    <w:rsid w:val="004C6A9C"/>
    <w:rsid w:val="004D41DC"/>
    <w:rsid w:val="004E2A7B"/>
    <w:rsid w:val="00500F40"/>
    <w:rsid w:val="0050160C"/>
    <w:rsid w:val="00501A07"/>
    <w:rsid w:val="0050413B"/>
    <w:rsid w:val="005269F2"/>
    <w:rsid w:val="00531D21"/>
    <w:rsid w:val="005446A4"/>
    <w:rsid w:val="005470C0"/>
    <w:rsid w:val="005730B3"/>
    <w:rsid w:val="00580BCA"/>
    <w:rsid w:val="00593335"/>
    <w:rsid w:val="005939F0"/>
    <w:rsid w:val="005948EF"/>
    <w:rsid w:val="00595A73"/>
    <w:rsid w:val="005B7083"/>
    <w:rsid w:val="005D5366"/>
    <w:rsid w:val="005D6C87"/>
    <w:rsid w:val="005D7DDD"/>
    <w:rsid w:val="005E0752"/>
    <w:rsid w:val="005E31CA"/>
    <w:rsid w:val="005F1CA4"/>
    <w:rsid w:val="005F5942"/>
    <w:rsid w:val="006024CC"/>
    <w:rsid w:val="00604739"/>
    <w:rsid w:val="006062AE"/>
    <w:rsid w:val="006101F3"/>
    <w:rsid w:val="00622617"/>
    <w:rsid w:val="00635CA2"/>
    <w:rsid w:val="006400F7"/>
    <w:rsid w:val="006403D6"/>
    <w:rsid w:val="00640DEE"/>
    <w:rsid w:val="0064615F"/>
    <w:rsid w:val="00651C01"/>
    <w:rsid w:val="006525B5"/>
    <w:rsid w:val="00655D73"/>
    <w:rsid w:val="00657F84"/>
    <w:rsid w:val="0066102D"/>
    <w:rsid w:val="006617E6"/>
    <w:rsid w:val="00671346"/>
    <w:rsid w:val="00672DFA"/>
    <w:rsid w:val="006936A0"/>
    <w:rsid w:val="006A20DA"/>
    <w:rsid w:val="006B1E32"/>
    <w:rsid w:val="006B48C0"/>
    <w:rsid w:val="006B649D"/>
    <w:rsid w:val="006C2F16"/>
    <w:rsid w:val="006C5AF6"/>
    <w:rsid w:val="006D764B"/>
    <w:rsid w:val="006D7A9D"/>
    <w:rsid w:val="006E0C37"/>
    <w:rsid w:val="006E7B57"/>
    <w:rsid w:val="006F5771"/>
    <w:rsid w:val="00705C4D"/>
    <w:rsid w:val="00715449"/>
    <w:rsid w:val="00717A0C"/>
    <w:rsid w:val="00720FB8"/>
    <w:rsid w:val="00725233"/>
    <w:rsid w:val="00726657"/>
    <w:rsid w:val="00726D62"/>
    <w:rsid w:val="00727B57"/>
    <w:rsid w:val="00732081"/>
    <w:rsid w:val="007506C9"/>
    <w:rsid w:val="00751419"/>
    <w:rsid w:val="007517DE"/>
    <w:rsid w:val="00753413"/>
    <w:rsid w:val="0075692A"/>
    <w:rsid w:val="007971E1"/>
    <w:rsid w:val="007A1D06"/>
    <w:rsid w:val="007A21AD"/>
    <w:rsid w:val="007A3721"/>
    <w:rsid w:val="007A43CC"/>
    <w:rsid w:val="007A6E25"/>
    <w:rsid w:val="007A7B15"/>
    <w:rsid w:val="007B4B98"/>
    <w:rsid w:val="007C16D5"/>
    <w:rsid w:val="007C2D38"/>
    <w:rsid w:val="007C3B42"/>
    <w:rsid w:val="007C3CC6"/>
    <w:rsid w:val="007D6A66"/>
    <w:rsid w:val="007D6A99"/>
    <w:rsid w:val="007F6513"/>
    <w:rsid w:val="00800FC3"/>
    <w:rsid w:val="008113E9"/>
    <w:rsid w:val="008138E0"/>
    <w:rsid w:val="0081593E"/>
    <w:rsid w:val="0081623D"/>
    <w:rsid w:val="00816E30"/>
    <w:rsid w:val="00822BD9"/>
    <w:rsid w:val="008235D3"/>
    <w:rsid w:val="00823F3B"/>
    <w:rsid w:val="00824A24"/>
    <w:rsid w:val="008255BC"/>
    <w:rsid w:val="00826E41"/>
    <w:rsid w:val="00836665"/>
    <w:rsid w:val="00846510"/>
    <w:rsid w:val="00852AC0"/>
    <w:rsid w:val="00852B8A"/>
    <w:rsid w:val="00864AB0"/>
    <w:rsid w:val="00872006"/>
    <w:rsid w:val="008724E1"/>
    <w:rsid w:val="00885E05"/>
    <w:rsid w:val="008861AB"/>
    <w:rsid w:val="00893F41"/>
    <w:rsid w:val="0089412D"/>
    <w:rsid w:val="00895A6A"/>
    <w:rsid w:val="008A0F13"/>
    <w:rsid w:val="008A3BC0"/>
    <w:rsid w:val="008B48C6"/>
    <w:rsid w:val="008B738B"/>
    <w:rsid w:val="008D34F8"/>
    <w:rsid w:val="008D480C"/>
    <w:rsid w:val="008D74D7"/>
    <w:rsid w:val="008E1D40"/>
    <w:rsid w:val="008E4E42"/>
    <w:rsid w:val="00922CD3"/>
    <w:rsid w:val="00925D27"/>
    <w:rsid w:val="00926F66"/>
    <w:rsid w:val="00931E02"/>
    <w:rsid w:val="00932A17"/>
    <w:rsid w:val="00937975"/>
    <w:rsid w:val="00937FA3"/>
    <w:rsid w:val="0095315B"/>
    <w:rsid w:val="00960B88"/>
    <w:rsid w:val="00963108"/>
    <w:rsid w:val="009645BF"/>
    <w:rsid w:val="0098452F"/>
    <w:rsid w:val="009868F5"/>
    <w:rsid w:val="009917A7"/>
    <w:rsid w:val="00993786"/>
    <w:rsid w:val="00994C2D"/>
    <w:rsid w:val="0099783B"/>
    <w:rsid w:val="009A1423"/>
    <w:rsid w:val="009B38D6"/>
    <w:rsid w:val="009B5C41"/>
    <w:rsid w:val="009B685A"/>
    <w:rsid w:val="009B7E21"/>
    <w:rsid w:val="009C152B"/>
    <w:rsid w:val="009C5895"/>
    <w:rsid w:val="009D424A"/>
    <w:rsid w:val="009D624A"/>
    <w:rsid w:val="009D7427"/>
    <w:rsid w:val="009E12D2"/>
    <w:rsid w:val="009F29FB"/>
    <w:rsid w:val="009F4EC3"/>
    <w:rsid w:val="009F4F29"/>
    <w:rsid w:val="00A0025C"/>
    <w:rsid w:val="00A13AEE"/>
    <w:rsid w:val="00A15961"/>
    <w:rsid w:val="00A23052"/>
    <w:rsid w:val="00A23518"/>
    <w:rsid w:val="00A255B0"/>
    <w:rsid w:val="00A25B3E"/>
    <w:rsid w:val="00A3624E"/>
    <w:rsid w:val="00A4014D"/>
    <w:rsid w:val="00A4476A"/>
    <w:rsid w:val="00A45BE0"/>
    <w:rsid w:val="00A66AA5"/>
    <w:rsid w:val="00A842F4"/>
    <w:rsid w:val="00A86C2C"/>
    <w:rsid w:val="00A8790B"/>
    <w:rsid w:val="00A9018B"/>
    <w:rsid w:val="00A9117D"/>
    <w:rsid w:val="00A9131F"/>
    <w:rsid w:val="00A93D0B"/>
    <w:rsid w:val="00AA4D7C"/>
    <w:rsid w:val="00AA7719"/>
    <w:rsid w:val="00AC1155"/>
    <w:rsid w:val="00AF4A29"/>
    <w:rsid w:val="00B065CE"/>
    <w:rsid w:val="00B1201A"/>
    <w:rsid w:val="00B14668"/>
    <w:rsid w:val="00B14E5E"/>
    <w:rsid w:val="00B27565"/>
    <w:rsid w:val="00B30896"/>
    <w:rsid w:val="00B36681"/>
    <w:rsid w:val="00B4092F"/>
    <w:rsid w:val="00B51E89"/>
    <w:rsid w:val="00B75704"/>
    <w:rsid w:val="00B804E0"/>
    <w:rsid w:val="00B80C01"/>
    <w:rsid w:val="00B90613"/>
    <w:rsid w:val="00B90B76"/>
    <w:rsid w:val="00B92141"/>
    <w:rsid w:val="00B93C91"/>
    <w:rsid w:val="00B96448"/>
    <w:rsid w:val="00BA24C3"/>
    <w:rsid w:val="00BB4A05"/>
    <w:rsid w:val="00BC17BE"/>
    <w:rsid w:val="00BC5E91"/>
    <w:rsid w:val="00BD0B9E"/>
    <w:rsid w:val="00BE1F44"/>
    <w:rsid w:val="00BE6B72"/>
    <w:rsid w:val="00BF002E"/>
    <w:rsid w:val="00BF099A"/>
    <w:rsid w:val="00C00C5A"/>
    <w:rsid w:val="00C17C03"/>
    <w:rsid w:val="00C21FDC"/>
    <w:rsid w:val="00C36594"/>
    <w:rsid w:val="00C417A4"/>
    <w:rsid w:val="00C427BA"/>
    <w:rsid w:val="00C53102"/>
    <w:rsid w:val="00C55089"/>
    <w:rsid w:val="00C571F4"/>
    <w:rsid w:val="00C704B8"/>
    <w:rsid w:val="00C70BD3"/>
    <w:rsid w:val="00C7204D"/>
    <w:rsid w:val="00C72626"/>
    <w:rsid w:val="00C730B6"/>
    <w:rsid w:val="00C7435C"/>
    <w:rsid w:val="00C74AFF"/>
    <w:rsid w:val="00C76F6C"/>
    <w:rsid w:val="00C838E7"/>
    <w:rsid w:val="00C846AB"/>
    <w:rsid w:val="00C915A3"/>
    <w:rsid w:val="00C942CE"/>
    <w:rsid w:val="00CA0039"/>
    <w:rsid w:val="00CC5AA0"/>
    <w:rsid w:val="00CC5ADF"/>
    <w:rsid w:val="00CD120C"/>
    <w:rsid w:val="00CE7D36"/>
    <w:rsid w:val="00CF7586"/>
    <w:rsid w:val="00D02E1D"/>
    <w:rsid w:val="00D122E6"/>
    <w:rsid w:val="00D12C45"/>
    <w:rsid w:val="00D13318"/>
    <w:rsid w:val="00D310AC"/>
    <w:rsid w:val="00D44B52"/>
    <w:rsid w:val="00D50A2C"/>
    <w:rsid w:val="00D522FD"/>
    <w:rsid w:val="00D5790A"/>
    <w:rsid w:val="00D660F7"/>
    <w:rsid w:val="00D74842"/>
    <w:rsid w:val="00D754C9"/>
    <w:rsid w:val="00D77092"/>
    <w:rsid w:val="00D811D6"/>
    <w:rsid w:val="00D82BD2"/>
    <w:rsid w:val="00D8459A"/>
    <w:rsid w:val="00D84B02"/>
    <w:rsid w:val="00D934A0"/>
    <w:rsid w:val="00D957D3"/>
    <w:rsid w:val="00D96DB0"/>
    <w:rsid w:val="00DA3EF4"/>
    <w:rsid w:val="00DA6BBA"/>
    <w:rsid w:val="00DB1385"/>
    <w:rsid w:val="00DB6940"/>
    <w:rsid w:val="00DC100C"/>
    <w:rsid w:val="00DC154D"/>
    <w:rsid w:val="00DC225A"/>
    <w:rsid w:val="00DF2E9A"/>
    <w:rsid w:val="00DF4CB4"/>
    <w:rsid w:val="00E0698F"/>
    <w:rsid w:val="00E12592"/>
    <w:rsid w:val="00E22E19"/>
    <w:rsid w:val="00E35C23"/>
    <w:rsid w:val="00E56B82"/>
    <w:rsid w:val="00E57BEF"/>
    <w:rsid w:val="00E625D0"/>
    <w:rsid w:val="00E71976"/>
    <w:rsid w:val="00E72221"/>
    <w:rsid w:val="00E758D8"/>
    <w:rsid w:val="00E835EB"/>
    <w:rsid w:val="00E91F76"/>
    <w:rsid w:val="00E93848"/>
    <w:rsid w:val="00E9539F"/>
    <w:rsid w:val="00EA4617"/>
    <w:rsid w:val="00EB0ED9"/>
    <w:rsid w:val="00EB450F"/>
    <w:rsid w:val="00EB6F0D"/>
    <w:rsid w:val="00EC2177"/>
    <w:rsid w:val="00EC6C51"/>
    <w:rsid w:val="00ED24B0"/>
    <w:rsid w:val="00ED62AE"/>
    <w:rsid w:val="00ED7E89"/>
    <w:rsid w:val="00EE4F99"/>
    <w:rsid w:val="00EF0AB4"/>
    <w:rsid w:val="00EF122A"/>
    <w:rsid w:val="00EF1FCC"/>
    <w:rsid w:val="00EF20A7"/>
    <w:rsid w:val="00EF2449"/>
    <w:rsid w:val="00EF57FD"/>
    <w:rsid w:val="00F134EC"/>
    <w:rsid w:val="00F21A57"/>
    <w:rsid w:val="00F2332E"/>
    <w:rsid w:val="00F26C00"/>
    <w:rsid w:val="00F44DE9"/>
    <w:rsid w:val="00F4639E"/>
    <w:rsid w:val="00F56170"/>
    <w:rsid w:val="00F61931"/>
    <w:rsid w:val="00F63C84"/>
    <w:rsid w:val="00F64BF2"/>
    <w:rsid w:val="00F66D52"/>
    <w:rsid w:val="00F67192"/>
    <w:rsid w:val="00F744C8"/>
    <w:rsid w:val="00F7659B"/>
    <w:rsid w:val="00F81755"/>
    <w:rsid w:val="00F845CF"/>
    <w:rsid w:val="00F8558F"/>
    <w:rsid w:val="00F86F7B"/>
    <w:rsid w:val="00F87FD4"/>
    <w:rsid w:val="00F946E0"/>
    <w:rsid w:val="00FA2B79"/>
    <w:rsid w:val="00FB013A"/>
    <w:rsid w:val="00FB13BC"/>
    <w:rsid w:val="00FB28FA"/>
    <w:rsid w:val="00FC4BF0"/>
    <w:rsid w:val="00FC5C4D"/>
    <w:rsid w:val="00FD5571"/>
    <w:rsid w:val="00FE1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B380F05"/>
  <w15:chartTrackingRefBased/>
  <w15:docId w15:val="{C13E32AA-D3FD-44C2-9021-26EDC388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216D3"/>
    <w:pPr>
      <w:jc w:val="center"/>
    </w:pPr>
    <w:rPr>
      <w:rFonts w:ascii="ＭＳ 明朝" w:eastAsia="ＭＳ 明朝" w:hAnsi="ＭＳ 明朝"/>
      <w:szCs w:val="21"/>
    </w:rPr>
  </w:style>
  <w:style w:type="character" w:customStyle="1" w:styleId="a4">
    <w:name w:val="記 (文字)"/>
    <w:basedOn w:val="a0"/>
    <w:link w:val="a3"/>
    <w:uiPriority w:val="99"/>
    <w:rsid w:val="003216D3"/>
    <w:rPr>
      <w:rFonts w:ascii="ＭＳ 明朝" w:eastAsia="ＭＳ 明朝" w:hAnsi="ＭＳ 明朝"/>
      <w:szCs w:val="21"/>
    </w:rPr>
  </w:style>
  <w:style w:type="paragraph" w:styleId="a5">
    <w:name w:val="Closing"/>
    <w:basedOn w:val="a"/>
    <w:link w:val="a6"/>
    <w:uiPriority w:val="99"/>
    <w:unhideWhenUsed/>
    <w:rsid w:val="003216D3"/>
    <w:pPr>
      <w:jc w:val="right"/>
    </w:pPr>
    <w:rPr>
      <w:rFonts w:ascii="ＭＳ 明朝" w:eastAsia="ＭＳ 明朝" w:hAnsi="ＭＳ 明朝"/>
      <w:szCs w:val="21"/>
    </w:rPr>
  </w:style>
  <w:style w:type="character" w:customStyle="1" w:styleId="a6">
    <w:name w:val="結語 (文字)"/>
    <w:basedOn w:val="a0"/>
    <w:link w:val="a5"/>
    <w:uiPriority w:val="99"/>
    <w:rsid w:val="003216D3"/>
    <w:rPr>
      <w:rFonts w:ascii="ＭＳ 明朝" w:eastAsia="ＭＳ 明朝" w:hAnsi="ＭＳ 明朝"/>
      <w:szCs w:val="21"/>
    </w:rPr>
  </w:style>
  <w:style w:type="paragraph" w:styleId="a7">
    <w:name w:val="List Paragraph"/>
    <w:basedOn w:val="a"/>
    <w:uiPriority w:val="34"/>
    <w:qFormat/>
    <w:rsid w:val="00FE177D"/>
    <w:pPr>
      <w:ind w:leftChars="400" w:left="840"/>
    </w:pPr>
  </w:style>
  <w:style w:type="paragraph" w:styleId="a8">
    <w:name w:val="header"/>
    <w:basedOn w:val="a"/>
    <w:link w:val="a9"/>
    <w:uiPriority w:val="99"/>
    <w:unhideWhenUsed/>
    <w:rsid w:val="00C74AFF"/>
    <w:pPr>
      <w:tabs>
        <w:tab w:val="center" w:pos="4252"/>
        <w:tab w:val="right" w:pos="8504"/>
      </w:tabs>
      <w:snapToGrid w:val="0"/>
    </w:pPr>
  </w:style>
  <w:style w:type="character" w:customStyle="1" w:styleId="a9">
    <w:name w:val="ヘッダー (文字)"/>
    <w:basedOn w:val="a0"/>
    <w:link w:val="a8"/>
    <w:uiPriority w:val="99"/>
    <w:rsid w:val="00C74AFF"/>
  </w:style>
  <w:style w:type="paragraph" w:styleId="aa">
    <w:name w:val="footer"/>
    <w:basedOn w:val="a"/>
    <w:link w:val="ab"/>
    <w:uiPriority w:val="99"/>
    <w:unhideWhenUsed/>
    <w:rsid w:val="00C74AFF"/>
    <w:pPr>
      <w:tabs>
        <w:tab w:val="center" w:pos="4252"/>
        <w:tab w:val="right" w:pos="8504"/>
      </w:tabs>
      <w:snapToGrid w:val="0"/>
    </w:pPr>
  </w:style>
  <w:style w:type="character" w:customStyle="1" w:styleId="ab">
    <w:name w:val="フッター (文字)"/>
    <w:basedOn w:val="a0"/>
    <w:link w:val="aa"/>
    <w:uiPriority w:val="99"/>
    <w:rsid w:val="00C74AFF"/>
  </w:style>
  <w:style w:type="table" w:styleId="ac">
    <w:name w:val="Table Grid"/>
    <w:basedOn w:val="a1"/>
    <w:uiPriority w:val="39"/>
    <w:rsid w:val="00345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02E1D"/>
    <w:rPr>
      <w:sz w:val="18"/>
      <w:szCs w:val="18"/>
    </w:rPr>
  </w:style>
  <w:style w:type="paragraph" w:styleId="ae">
    <w:name w:val="annotation text"/>
    <w:basedOn w:val="a"/>
    <w:link w:val="af"/>
    <w:uiPriority w:val="99"/>
    <w:semiHidden/>
    <w:unhideWhenUsed/>
    <w:rsid w:val="00D02E1D"/>
    <w:pPr>
      <w:jc w:val="left"/>
    </w:pPr>
  </w:style>
  <w:style w:type="character" w:customStyle="1" w:styleId="af">
    <w:name w:val="コメント文字列 (文字)"/>
    <w:basedOn w:val="a0"/>
    <w:link w:val="ae"/>
    <w:uiPriority w:val="99"/>
    <w:semiHidden/>
    <w:rsid w:val="00D02E1D"/>
  </w:style>
  <w:style w:type="paragraph" w:styleId="af0">
    <w:name w:val="annotation subject"/>
    <w:basedOn w:val="ae"/>
    <w:next w:val="ae"/>
    <w:link w:val="af1"/>
    <w:uiPriority w:val="99"/>
    <w:semiHidden/>
    <w:unhideWhenUsed/>
    <w:rsid w:val="00D02E1D"/>
    <w:rPr>
      <w:b/>
      <w:bCs/>
    </w:rPr>
  </w:style>
  <w:style w:type="character" w:customStyle="1" w:styleId="af1">
    <w:name w:val="コメント内容 (文字)"/>
    <w:basedOn w:val="af"/>
    <w:link w:val="af0"/>
    <w:uiPriority w:val="99"/>
    <w:semiHidden/>
    <w:rsid w:val="00D02E1D"/>
    <w:rPr>
      <w:b/>
      <w:bCs/>
    </w:rPr>
  </w:style>
  <w:style w:type="paragraph" w:styleId="af2">
    <w:name w:val="Balloon Text"/>
    <w:basedOn w:val="a"/>
    <w:link w:val="af3"/>
    <w:uiPriority w:val="99"/>
    <w:semiHidden/>
    <w:unhideWhenUsed/>
    <w:rsid w:val="00D02E1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D02E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84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3C58C-15F1-4766-A9D8-2A95B91C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673</Words>
  <Characters>3839</Characters>
  <Application>Microsoft Office Word</Application>
  <DocSecurity>0</DocSecurity>
  <Lines>31</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畑　憲一郎</dc:creator>
  <cp:keywords/>
  <dc:description/>
  <cp:lastModifiedBy>障がい福祉企画課</cp:lastModifiedBy>
  <cp:revision>27</cp:revision>
  <cp:lastPrinted>2023-03-14T02:39:00Z</cp:lastPrinted>
  <dcterms:created xsi:type="dcterms:W3CDTF">2023-03-07T08:34:00Z</dcterms:created>
  <dcterms:modified xsi:type="dcterms:W3CDTF">2023-03-15T02:58:00Z</dcterms:modified>
</cp:coreProperties>
</file>